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88" w:rsidRPr="0025529C" w:rsidRDefault="00FC4B88" w:rsidP="009F198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МИНИСТЕРСТВО НАУКИ И ВЫСШЕГО ОБРАЗОВАНИЯ РФ</w:t>
      </w:r>
    </w:p>
    <w:p w:rsidR="00952B5D" w:rsidRPr="0025529C" w:rsidRDefault="00952B5D" w:rsidP="009F1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2B5D" w:rsidRPr="0025529C" w:rsidRDefault="00952B5D" w:rsidP="009F1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 «Дагестанский государственный унниверситет»</w:t>
      </w:r>
    </w:p>
    <w:p w:rsidR="00952B5D" w:rsidRPr="0025529C" w:rsidRDefault="00952B5D" w:rsidP="009F1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</w:t>
      </w:r>
      <w:r w:rsidR="00FC4B88"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AE12DB" w:rsidRPr="003147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Экономический факультет</w:t>
      </w:r>
    </w:p>
    <w:p w:rsidR="00952B5D" w:rsidRPr="0025529C" w:rsidRDefault="00952B5D" w:rsidP="009F1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br/>
        <w:t>Кафедра   «Финансы и кредит»</w:t>
      </w:r>
    </w:p>
    <w:p w:rsidR="00A341EB" w:rsidRPr="0025529C" w:rsidRDefault="00A341EB" w:rsidP="009F198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ЛАН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БОТЫ КАФЕДРЫ ФИНАНСОВ И КРЕДИТА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 20</w:t>
      </w:r>
      <w:r w:rsidR="003147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1</w:t>
      </w: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–20</w:t>
      </w:r>
      <w:r w:rsidR="003147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2</w:t>
      </w: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ЧЕБНЫЙ ГОД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52B5D" w:rsidRPr="0025529C" w:rsidRDefault="00952B5D" w:rsidP="00952B5D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токол № </w:t>
      </w:r>
      <w:r w:rsidR="0031475D" w:rsidRPr="002D75D8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1</w:t>
      </w:r>
      <w:r w:rsidRPr="002D75D8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1</w:t>
      </w: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седания кафедры «Финансы и кредит»</w:t>
      </w:r>
    </w:p>
    <w:p w:rsidR="00952B5D" w:rsidRPr="0025529C" w:rsidRDefault="00952B5D" w:rsidP="00952B5D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31475D" w:rsidRPr="0031475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5</w:t>
      </w: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 _</w:t>
      </w:r>
      <w:proofErr w:type="spellStart"/>
      <w:r w:rsidR="003147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юля_</w:t>
      </w: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3147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1</w:t>
      </w:r>
      <w:proofErr w:type="spellEnd"/>
      <w:r w:rsidR="003147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.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71B42" w:rsidRPr="0025529C" w:rsidRDefault="00A341EB" w:rsidP="00F42E2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хачкала</w:t>
      </w:r>
      <w:r w:rsidR="00691A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</w:t>
      </w: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0</w:t>
      </w:r>
      <w:r w:rsidR="003147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1</w:t>
      </w:r>
    </w:p>
    <w:p w:rsidR="00671B42" w:rsidRPr="0025529C" w:rsidRDefault="00671B42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0A58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держание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41565138"/>
        <w:docPartObj>
          <w:docPartGallery w:val="Table of Contents"/>
          <w:docPartUnique/>
        </w:docPartObj>
      </w:sdtPr>
      <w:sdtContent>
        <w:p w:rsidR="00F42E2A" w:rsidRPr="0025529C" w:rsidRDefault="00F42E2A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2552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E1372" w:rsidRDefault="00B51102">
          <w:pPr>
            <w:pStyle w:val="11"/>
            <w:tabs>
              <w:tab w:val="right" w:leader="dot" w:pos="9062"/>
            </w:tabs>
            <w:rPr>
              <w:noProof/>
            </w:rPr>
          </w:pPr>
          <w:r w:rsidRPr="0025529C">
            <w:rPr>
              <w:rFonts w:ascii="Times New Roman" w:hAnsi="Times New Roman" w:cs="Times New Roman"/>
            </w:rPr>
            <w:fldChar w:fldCharType="begin"/>
          </w:r>
          <w:r w:rsidR="00F42E2A" w:rsidRPr="0025529C">
            <w:rPr>
              <w:rFonts w:ascii="Times New Roman" w:hAnsi="Times New Roman" w:cs="Times New Roman"/>
            </w:rPr>
            <w:instrText xml:space="preserve"> TOC \o "1-3" \h \z \u </w:instrText>
          </w:r>
          <w:r w:rsidRPr="0025529C">
            <w:rPr>
              <w:rFonts w:ascii="Times New Roman" w:hAnsi="Times New Roman" w:cs="Times New Roman"/>
            </w:rPr>
            <w:fldChar w:fldCharType="separate"/>
          </w:r>
          <w:hyperlink w:anchor="_Toc518230216" w:history="1">
            <w:r w:rsidR="003E1372" w:rsidRPr="00834F82">
              <w:rPr>
                <w:rStyle w:val="a4"/>
                <w:noProof/>
              </w:rPr>
              <w:t>1. Основные направления деятельности и задачи кафедры</w:t>
            </w:r>
            <w:r w:rsidR="003E1372">
              <w:rPr>
                <w:noProof/>
                <w:webHidden/>
              </w:rPr>
              <w:tab/>
            </w:r>
            <w:r w:rsidR="003E1372">
              <w:rPr>
                <w:noProof/>
                <w:webHidden/>
              </w:rPr>
              <w:fldChar w:fldCharType="begin"/>
            </w:r>
            <w:r w:rsidR="003E1372">
              <w:rPr>
                <w:noProof/>
                <w:webHidden/>
              </w:rPr>
              <w:instrText xml:space="preserve"> PAGEREF _Toc518230216 \h </w:instrText>
            </w:r>
            <w:r w:rsidR="003E1372">
              <w:rPr>
                <w:noProof/>
                <w:webHidden/>
              </w:rPr>
            </w:r>
            <w:r w:rsidR="003E1372">
              <w:rPr>
                <w:noProof/>
                <w:webHidden/>
              </w:rPr>
              <w:fldChar w:fldCharType="separate"/>
            </w:r>
            <w:r w:rsidR="0031475D">
              <w:rPr>
                <w:noProof/>
                <w:webHidden/>
              </w:rPr>
              <w:t>3</w:t>
            </w:r>
            <w:r w:rsidR="003E1372">
              <w:rPr>
                <w:noProof/>
                <w:webHidden/>
              </w:rPr>
              <w:fldChar w:fldCharType="end"/>
            </w:r>
          </w:hyperlink>
        </w:p>
        <w:p w:rsidR="003E1372" w:rsidRDefault="004E6A7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518230217" w:history="1">
            <w:r w:rsidR="003E1372" w:rsidRPr="00834F82">
              <w:rPr>
                <w:rStyle w:val="a4"/>
                <w:noProof/>
              </w:rPr>
              <w:t xml:space="preserve">в </w:t>
            </w:r>
            <w:r w:rsidR="0031475D">
              <w:rPr>
                <w:rStyle w:val="a4"/>
                <w:noProof/>
              </w:rPr>
              <w:t>2021–2022</w:t>
            </w:r>
            <w:r w:rsidR="003E1372" w:rsidRPr="00834F82">
              <w:rPr>
                <w:rStyle w:val="a4"/>
                <w:noProof/>
              </w:rPr>
              <w:t xml:space="preserve"> учебном году</w:t>
            </w:r>
            <w:r w:rsidR="003E1372">
              <w:rPr>
                <w:noProof/>
                <w:webHidden/>
              </w:rPr>
              <w:tab/>
            </w:r>
            <w:r w:rsidR="003E1372">
              <w:rPr>
                <w:noProof/>
                <w:webHidden/>
              </w:rPr>
              <w:fldChar w:fldCharType="begin"/>
            </w:r>
            <w:r w:rsidR="003E1372">
              <w:rPr>
                <w:noProof/>
                <w:webHidden/>
              </w:rPr>
              <w:instrText xml:space="preserve"> PAGEREF _Toc518230217 \h </w:instrText>
            </w:r>
            <w:r w:rsidR="003E1372">
              <w:rPr>
                <w:noProof/>
                <w:webHidden/>
              </w:rPr>
            </w:r>
            <w:r w:rsidR="003E1372">
              <w:rPr>
                <w:noProof/>
                <w:webHidden/>
              </w:rPr>
              <w:fldChar w:fldCharType="separate"/>
            </w:r>
            <w:r w:rsidR="0031475D">
              <w:rPr>
                <w:noProof/>
                <w:webHidden/>
              </w:rPr>
              <w:t>3</w:t>
            </w:r>
            <w:r w:rsidR="003E1372">
              <w:rPr>
                <w:noProof/>
                <w:webHidden/>
              </w:rPr>
              <w:fldChar w:fldCharType="end"/>
            </w:r>
          </w:hyperlink>
        </w:p>
        <w:p w:rsidR="003E1372" w:rsidRDefault="004E6A7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518230218" w:history="1">
            <w:r w:rsidR="003E1372" w:rsidRPr="00834F82">
              <w:rPr>
                <w:rStyle w:val="a4"/>
                <w:noProof/>
                <w:bdr w:val="none" w:sz="0" w:space="0" w:color="auto" w:frame="1"/>
              </w:rPr>
              <w:t>2. Организационная работа</w:t>
            </w:r>
            <w:r w:rsidR="003E1372">
              <w:rPr>
                <w:noProof/>
                <w:webHidden/>
              </w:rPr>
              <w:tab/>
            </w:r>
            <w:r w:rsidR="003E1372">
              <w:rPr>
                <w:noProof/>
                <w:webHidden/>
              </w:rPr>
              <w:fldChar w:fldCharType="begin"/>
            </w:r>
            <w:r w:rsidR="003E1372">
              <w:rPr>
                <w:noProof/>
                <w:webHidden/>
              </w:rPr>
              <w:instrText xml:space="preserve"> PAGEREF _Toc518230218 \h </w:instrText>
            </w:r>
            <w:r w:rsidR="003E1372">
              <w:rPr>
                <w:noProof/>
                <w:webHidden/>
              </w:rPr>
            </w:r>
            <w:r w:rsidR="003E1372">
              <w:rPr>
                <w:noProof/>
                <w:webHidden/>
              </w:rPr>
              <w:fldChar w:fldCharType="separate"/>
            </w:r>
            <w:r w:rsidR="0031475D">
              <w:rPr>
                <w:noProof/>
                <w:webHidden/>
              </w:rPr>
              <w:t>4</w:t>
            </w:r>
            <w:r w:rsidR="003E1372">
              <w:rPr>
                <w:noProof/>
                <w:webHidden/>
              </w:rPr>
              <w:fldChar w:fldCharType="end"/>
            </w:r>
          </w:hyperlink>
        </w:p>
        <w:p w:rsidR="003E1372" w:rsidRDefault="004E6A7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518230219" w:history="1">
            <w:r w:rsidR="003E1372" w:rsidRPr="00834F82">
              <w:rPr>
                <w:rStyle w:val="a4"/>
                <w:noProof/>
              </w:rPr>
              <w:t>3.Учебно-методическая работа</w:t>
            </w:r>
            <w:r w:rsidR="003E1372">
              <w:rPr>
                <w:noProof/>
                <w:webHidden/>
              </w:rPr>
              <w:tab/>
            </w:r>
            <w:r w:rsidR="003E1372">
              <w:rPr>
                <w:noProof/>
                <w:webHidden/>
              </w:rPr>
              <w:fldChar w:fldCharType="begin"/>
            </w:r>
            <w:r w:rsidR="003E1372">
              <w:rPr>
                <w:noProof/>
                <w:webHidden/>
              </w:rPr>
              <w:instrText xml:space="preserve"> PAGEREF _Toc518230219 \h </w:instrText>
            </w:r>
            <w:r w:rsidR="003E1372">
              <w:rPr>
                <w:noProof/>
                <w:webHidden/>
              </w:rPr>
            </w:r>
            <w:r w:rsidR="003E1372">
              <w:rPr>
                <w:noProof/>
                <w:webHidden/>
              </w:rPr>
              <w:fldChar w:fldCharType="separate"/>
            </w:r>
            <w:r w:rsidR="0031475D">
              <w:rPr>
                <w:noProof/>
                <w:webHidden/>
              </w:rPr>
              <w:t>5</w:t>
            </w:r>
            <w:r w:rsidR="003E1372">
              <w:rPr>
                <w:noProof/>
                <w:webHidden/>
              </w:rPr>
              <w:fldChar w:fldCharType="end"/>
            </w:r>
          </w:hyperlink>
        </w:p>
        <w:p w:rsidR="003E1372" w:rsidRDefault="004E6A7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518230220" w:history="1">
            <w:r w:rsidR="003E1372" w:rsidRPr="00834F82">
              <w:rPr>
                <w:rStyle w:val="a4"/>
                <w:noProof/>
              </w:rPr>
              <w:t>4. Воспитательная работа</w:t>
            </w:r>
            <w:r w:rsidR="003E1372">
              <w:rPr>
                <w:noProof/>
                <w:webHidden/>
              </w:rPr>
              <w:tab/>
            </w:r>
            <w:r w:rsidR="003E1372">
              <w:rPr>
                <w:noProof/>
                <w:webHidden/>
              </w:rPr>
              <w:fldChar w:fldCharType="begin"/>
            </w:r>
            <w:r w:rsidR="003E1372">
              <w:rPr>
                <w:noProof/>
                <w:webHidden/>
              </w:rPr>
              <w:instrText xml:space="preserve"> PAGEREF _Toc518230220 \h </w:instrText>
            </w:r>
            <w:r w:rsidR="003E1372">
              <w:rPr>
                <w:noProof/>
                <w:webHidden/>
              </w:rPr>
            </w:r>
            <w:r w:rsidR="003E1372">
              <w:rPr>
                <w:noProof/>
                <w:webHidden/>
              </w:rPr>
              <w:fldChar w:fldCharType="separate"/>
            </w:r>
            <w:r w:rsidR="0031475D">
              <w:rPr>
                <w:noProof/>
                <w:webHidden/>
              </w:rPr>
              <w:t>7</w:t>
            </w:r>
            <w:r w:rsidR="003E1372">
              <w:rPr>
                <w:noProof/>
                <w:webHidden/>
              </w:rPr>
              <w:fldChar w:fldCharType="end"/>
            </w:r>
          </w:hyperlink>
        </w:p>
        <w:p w:rsidR="003E1372" w:rsidRDefault="004E6A7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518230221" w:history="1">
            <w:r w:rsidR="003E1372" w:rsidRPr="00834F82">
              <w:rPr>
                <w:rStyle w:val="a4"/>
                <w:noProof/>
              </w:rPr>
              <w:t>5. Научно-исследовательская работа преподавателей</w:t>
            </w:r>
            <w:r w:rsidR="003E1372">
              <w:rPr>
                <w:noProof/>
                <w:webHidden/>
              </w:rPr>
              <w:tab/>
            </w:r>
            <w:r w:rsidR="003E1372">
              <w:rPr>
                <w:noProof/>
                <w:webHidden/>
              </w:rPr>
              <w:fldChar w:fldCharType="begin"/>
            </w:r>
            <w:r w:rsidR="003E1372">
              <w:rPr>
                <w:noProof/>
                <w:webHidden/>
              </w:rPr>
              <w:instrText xml:space="preserve"> PAGEREF _Toc518230221 \h </w:instrText>
            </w:r>
            <w:r w:rsidR="003E1372">
              <w:rPr>
                <w:noProof/>
                <w:webHidden/>
              </w:rPr>
            </w:r>
            <w:r w:rsidR="003E1372">
              <w:rPr>
                <w:noProof/>
                <w:webHidden/>
              </w:rPr>
              <w:fldChar w:fldCharType="separate"/>
            </w:r>
            <w:r w:rsidR="0031475D">
              <w:rPr>
                <w:noProof/>
                <w:webHidden/>
              </w:rPr>
              <w:t>8</w:t>
            </w:r>
            <w:r w:rsidR="003E1372">
              <w:rPr>
                <w:noProof/>
                <w:webHidden/>
              </w:rPr>
              <w:fldChar w:fldCharType="end"/>
            </w:r>
          </w:hyperlink>
        </w:p>
        <w:p w:rsidR="003E1372" w:rsidRDefault="004E6A7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518230222" w:history="1">
            <w:r w:rsidR="003E1372" w:rsidRPr="00834F82">
              <w:rPr>
                <w:rStyle w:val="a4"/>
                <w:noProof/>
              </w:rPr>
              <w:t>6. Научно-исследовательская работа студентов и аспирантов</w:t>
            </w:r>
            <w:r w:rsidR="003E1372">
              <w:rPr>
                <w:noProof/>
                <w:webHidden/>
              </w:rPr>
              <w:tab/>
            </w:r>
            <w:r w:rsidR="003E1372">
              <w:rPr>
                <w:noProof/>
                <w:webHidden/>
              </w:rPr>
              <w:fldChar w:fldCharType="begin"/>
            </w:r>
            <w:r w:rsidR="003E1372">
              <w:rPr>
                <w:noProof/>
                <w:webHidden/>
              </w:rPr>
              <w:instrText xml:space="preserve"> PAGEREF _Toc518230222 \h </w:instrText>
            </w:r>
            <w:r w:rsidR="003E1372">
              <w:rPr>
                <w:noProof/>
                <w:webHidden/>
              </w:rPr>
            </w:r>
            <w:r w:rsidR="003E1372">
              <w:rPr>
                <w:noProof/>
                <w:webHidden/>
              </w:rPr>
              <w:fldChar w:fldCharType="separate"/>
            </w:r>
            <w:r w:rsidR="0031475D">
              <w:rPr>
                <w:noProof/>
                <w:webHidden/>
              </w:rPr>
              <w:t>9</w:t>
            </w:r>
            <w:r w:rsidR="003E1372">
              <w:rPr>
                <w:noProof/>
                <w:webHidden/>
              </w:rPr>
              <w:fldChar w:fldCharType="end"/>
            </w:r>
          </w:hyperlink>
        </w:p>
        <w:p w:rsidR="003E1372" w:rsidRDefault="004E6A7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518230223" w:history="1">
            <w:r w:rsidR="003E1372" w:rsidRPr="00834F82">
              <w:rPr>
                <w:rStyle w:val="a4"/>
                <w:noProof/>
              </w:rPr>
              <w:t>7. Международная деятельность</w:t>
            </w:r>
            <w:r w:rsidR="003E1372">
              <w:rPr>
                <w:noProof/>
                <w:webHidden/>
              </w:rPr>
              <w:tab/>
            </w:r>
            <w:r w:rsidR="003E1372">
              <w:rPr>
                <w:noProof/>
                <w:webHidden/>
              </w:rPr>
              <w:fldChar w:fldCharType="begin"/>
            </w:r>
            <w:r w:rsidR="003E1372">
              <w:rPr>
                <w:noProof/>
                <w:webHidden/>
              </w:rPr>
              <w:instrText xml:space="preserve"> PAGEREF _Toc518230223 \h </w:instrText>
            </w:r>
            <w:r w:rsidR="003E1372">
              <w:rPr>
                <w:noProof/>
                <w:webHidden/>
              </w:rPr>
            </w:r>
            <w:r w:rsidR="003E1372">
              <w:rPr>
                <w:noProof/>
                <w:webHidden/>
              </w:rPr>
              <w:fldChar w:fldCharType="separate"/>
            </w:r>
            <w:r w:rsidR="0031475D">
              <w:rPr>
                <w:noProof/>
                <w:webHidden/>
              </w:rPr>
              <w:t>9</w:t>
            </w:r>
            <w:r w:rsidR="003E1372">
              <w:rPr>
                <w:noProof/>
                <w:webHidden/>
              </w:rPr>
              <w:fldChar w:fldCharType="end"/>
            </w:r>
          </w:hyperlink>
        </w:p>
        <w:p w:rsidR="003E1372" w:rsidRDefault="004E6A7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518230224" w:history="1">
            <w:r w:rsidR="003E1372" w:rsidRPr="00834F82">
              <w:rPr>
                <w:rStyle w:val="a4"/>
                <w:noProof/>
              </w:rPr>
              <w:t>8. Профориентационная работа</w:t>
            </w:r>
            <w:r w:rsidR="003E1372">
              <w:rPr>
                <w:noProof/>
                <w:webHidden/>
              </w:rPr>
              <w:tab/>
            </w:r>
            <w:r w:rsidR="003E1372">
              <w:rPr>
                <w:noProof/>
                <w:webHidden/>
              </w:rPr>
              <w:fldChar w:fldCharType="begin"/>
            </w:r>
            <w:r w:rsidR="003E1372">
              <w:rPr>
                <w:noProof/>
                <w:webHidden/>
              </w:rPr>
              <w:instrText xml:space="preserve"> PAGEREF _Toc518230224 \h </w:instrText>
            </w:r>
            <w:r w:rsidR="003E1372">
              <w:rPr>
                <w:noProof/>
                <w:webHidden/>
              </w:rPr>
            </w:r>
            <w:r w:rsidR="003E1372">
              <w:rPr>
                <w:noProof/>
                <w:webHidden/>
              </w:rPr>
              <w:fldChar w:fldCharType="separate"/>
            </w:r>
            <w:r w:rsidR="0031475D">
              <w:rPr>
                <w:noProof/>
                <w:webHidden/>
              </w:rPr>
              <w:t>9</w:t>
            </w:r>
            <w:r w:rsidR="003E1372">
              <w:rPr>
                <w:noProof/>
                <w:webHidden/>
              </w:rPr>
              <w:fldChar w:fldCharType="end"/>
            </w:r>
          </w:hyperlink>
        </w:p>
        <w:p w:rsidR="00F42E2A" w:rsidRPr="0025529C" w:rsidRDefault="00B51102">
          <w:pPr>
            <w:rPr>
              <w:rFonts w:ascii="Times New Roman" w:hAnsi="Times New Roman" w:cs="Times New Roman"/>
            </w:rPr>
          </w:pPr>
          <w:r w:rsidRPr="002552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341EB" w:rsidRPr="0025529C" w:rsidRDefault="00A341EB" w:rsidP="00F42E2A">
      <w:pPr>
        <w:shd w:val="clear" w:color="auto" w:fill="FFFFFF"/>
        <w:spacing w:before="375" w:after="450" w:line="360" w:lineRule="auto"/>
        <w:ind w:right="4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1B42" w:rsidRPr="0025529C" w:rsidRDefault="00671B42" w:rsidP="00671B42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F42E2A" w:rsidRPr="0025529C" w:rsidRDefault="00F42E2A" w:rsidP="00671B42">
      <w:pPr>
        <w:pStyle w:val="1"/>
        <w:spacing w:before="0" w:beforeAutospacing="0" w:after="0" w:afterAutospacing="0" w:line="360" w:lineRule="auto"/>
        <w:jc w:val="both"/>
      </w:pPr>
    </w:p>
    <w:p w:rsidR="00CC0A58" w:rsidRPr="0025529C" w:rsidRDefault="00CC0A58" w:rsidP="006B68E0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Toc518230216"/>
      <w:r w:rsidRPr="0025529C">
        <w:rPr>
          <w:sz w:val="28"/>
          <w:szCs w:val="28"/>
        </w:rPr>
        <w:t>1. Основные направления деятельности и задачи кафедры</w:t>
      </w:r>
      <w:bookmarkStart w:id="1" w:name="_Toc518230217"/>
      <w:bookmarkEnd w:id="0"/>
      <w:r w:rsidR="006B68E0">
        <w:rPr>
          <w:sz w:val="28"/>
          <w:szCs w:val="28"/>
        </w:rPr>
        <w:t xml:space="preserve"> </w:t>
      </w:r>
      <w:r w:rsidR="00785949" w:rsidRPr="0025529C">
        <w:rPr>
          <w:sz w:val="28"/>
          <w:szCs w:val="28"/>
        </w:rPr>
        <w:t>в 20</w:t>
      </w:r>
      <w:r w:rsidR="0031475D">
        <w:rPr>
          <w:sz w:val="28"/>
          <w:szCs w:val="28"/>
        </w:rPr>
        <w:t>21</w:t>
      </w:r>
      <w:r w:rsidR="00785949" w:rsidRPr="0025529C">
        <w:rPr>
          <w:sz w:val="28"/>
          <w:szCs w:val="28"/>
        </w:rPr>
        <w:t>–20</w:t>
      </w:r>
      <w:r w:rsidR="0031475D">
        <w:rPr>
          <w:sz w:val="28"/>
          <w:szCs w:val="28"/>
        </w:rPr>
        <w:t>22</w:t>
      </w:r>
      <w:r w:rsidR="00AE12DB" w:rsidRPr="0025529C">
        <w:rPr>
          <w:sz w:val="28"/>
          <w:szCs w:val="28"/>
        </w:rPr>
        <w:t xml:space="preserve"> </w:t>
      </w:r>
      <w:r w:rsidRPr="0025529C">
        <w:rPr>
          <w:sz w:val="28"/>
          <w:szCs w:val="28"/>
        </w:rPr>
        <w:t>учебном году</w:t>
      </w:r>
      <w:bookmarkEnd w:id="1"/>
    </w:p>
    <w:p w:rsidR="00660764" w:rsidRPr="0025529C" w:rsidRDefault="00CC0A58" w:rsidP="006B68E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>Главной задачей кафедры финансов и кредита на 20</w:t>
      </w:r>
      <w:r w:rsidR="0031475D">
        <w:rPr>
          <w:rFonts w:ascii="Times New Roman" w:eastAsia="Times New Roman" w:hAnsi="Times New Roman" w:cs="Times New Roman"/>
          <w:kern w:val="36"/>
          <w:sz w:val="28"/>
          <w:szCs w:val="28"/>
        </w:rPr>
        <w:t>21</w:t>
      </w:r>
      <w:r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>–20</w:t>
      </w:r>
      <w:r w:rsidR="003147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22 </w:t>
      </w:r>
      <w:r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учебный год считать: обеспечение качественной подготовки бакалавров и магистров в соответствии с </w:t>
      </w:r>
      <w:r w:rsidR="00660764"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едеральными </w:t>
      </w:r>
      <w:r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осударственными образовательными стандартами </w:t>
      </w:r>
      <w:r w:rsidR="00660764"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ысшего образования </w:t>
      </w:r>
      <w:r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>и современными квалификационными требованиями к выпускникам, а также эффективную организацию образовательного и воспитательного процессов на базе последних достижений экономической науки.</w:t>
      </w:r>
    </w:p>
    <w:p w:rsidR="00671B42" w:rsidRPr="0025529C" w:rsidRDefault="00CC0A58" w:rsidP="006607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25529C">
        <w:rPr>
          <w:rFonts w:ascii="Times New Roman" w:eastAsia="Times New Roman" w:hAnsi="Times New Roman" w:cs="Times New Roman"/>
          <w:sz w:val="28"/>
          <w:szCs w:val="28"/>
        </w:rPr>
        <w:t>Подготовку бакалавров и магистров на кафедре в 20</w:t>
      </w:r>
      <w:r w:rsidR="0031475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1475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ть в соответствии с положениями </w:t>
      </w:r>
      <w:r w:rsidR="00660764" w:rsidRPr="0025529C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.12.2012 № 273-ФЗ «Об образовании в Российской Федерации»</w:t>
      </w:r>
      <w:r w:rsidRPr="0025529C">
        <w:rPr>
          <w:rFonts w:ascii="Times New Roman" w:hAnsi="Times New Roman" w:cs="Times New Roman"/>
          <w:sz w:val="28"/>
          <w:szCs w:val="28"/>
        </w:rPr>
        <w:t xml:space="preserve">, </w:t>
      </w:r>
      <w:r w:rsidR="00660764" w:rsidRPr="0025529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660764" w:rsidRPr="0025529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60764" w:rsidRPr="0025529C">
        <w:rPr>
          <w:rFonts w:ascii="Times New Roman" w:hAnsi="Times New Roman" w:cs="Times New Roman"/>
          <w:sz w:val="28"/>
          <w:szCs w:val="28"/>
        </w:rPr>
        <w:t xml:space="preserve"> Росси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</w:t>
      </w:r>
      <w:proofErr w:type="spellStart"/>
      <w:r w:rsidR="00660764" w:rsidRPr="0025529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60764" w:rsidRPr="0025529C">
        <w:rPr>
          <w:rFonts w:ascii="Times New Roman" w:hAnsi="Times New Roman" w:cs="Times New Roman"/>
          <w:sz w:val="28"/>
          <w:szCs w:val="28"/>
        </w:rPr>
        <w:t xml:space="preserve">, программам магистратуры", </w:t>
      </w:r>
      <w:r w:rsidRPr="0025529C">
        <w:rPr>
          <w:rFonts w:ascii="Times New Roman" w:hAnsi="Times New Roman" w:cs="Times New Roman"/>
          <w:sz w:val="28"/>
          <w:szCs w:val="28"/>
        </w:rPr>
        <w:t xml:space="preserve">приказами и указаниями </w:t>
      </w:r>
      <w:r w:rsidR="00660764" w:rsidRPr="0025529C">
        <w:rPr>
          <w:rFonts w:ascii="Times New Roman" w:hAnsi="Times New Roman" w:cs="Times New Roman"/>
          <w:sz w:val="28"/>
          <w:szCs w:val="28"/>
        </w:rPr>
        <w:t>Министерств</w:t>
      </w:r>
      <w:r w:rsidR="00A93E1B" w:rsidRPr="0025529C">
        <w:rPr>
          <w:rFonts w:ascii="Times New Roman" w:hAnsi="Times New Roman" w:cs="Times New Roman"/>
          <w:sz w:val="28"/>
          <w:szCs w:val="28"/>
        </w:rPr>
        <w:t>а</w:t>
      </w:r>
      <w:r w:rsidR="00660764" w:rsidRPr="0025529C">
        <w:rPr>
          <w:rFonts w:ascii="Times New Roman" w:hAnsi="Times New Roman" w:cs="Times New Roman"/>
          <w:sz w:val="28"/>
          <w:szCs w:val="28"/>
        </w:rPr>
        <w:t xml:space="preserve"> науки и высшего</w:t>
      </w:r>
      <w:proofErr w:type="gramEnd"/>
      <w:r w:rsidR="00660764" w:rsidRPr="0025529C">
        <w:rPr>
          <w:rFonts w:ascii="Times New Roman" w:hAnsi="Times New Roman" w:cs="Times New Roman"/>
          <w:sz w:val="28"/>
          <w:szCs w:val="28"/>
        </w:rPr>
        <w:t xml:space="preserve"> образования РФ</w:t>
      </w:r>
      <w:r w:rsidRPr="0025529C">
        <w:rPr>
          <w:rFonts w:ascii="Times New Roman" w:hAnsi="Times New Roman" w:cs="Times New Roman"/>
          <w:sz w:val="28"/>
          <w:szCs w:val="28"/>
        </w:rPr>
        <w:t xml:space="preserve">, ректора </w:t>
      </w:r>
      <w:r w:rsidR="00660764" w:rsidRPr="0025529C">
        <w:rPr>
          <w:rFonts w:ascii="Times New Roman" w:hAnsi="Times New Roman" w:cs="Times New Roman"/>
          <w:sz w:val="28"/>
          <w:szCs w:val="28"/>
        </w:rPr>
        <w:t>ДГУ</w:t>
      </w:r>
      <w:r w:rsidRPr="0025529C">
        <w:rPr>
          <w:rFonts w:ascii="Times New Roman" w:hAnsi="Times New Roman" w:cs="Times New Roman"/>
          <w:sz w:val="28"/>
          <w:szCs w:val="28"/>
        </w:rPr>
        <w:t xml:space="preserve">, </w:t>
      </w:r>
      <w:r w:rsidR="00660764" w:rsidRPr="0025529C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25529C">
        <w:rPr>
          <w:rFonts w:ascii="Times New Roman" w:hAnsi="Times New Roman" w:cs="Times New Roman"/>
          <w:sz w:val="28"/>
          <w:szCs w:val="28"/>
        </w:rPr>
        <w:t>программами</w:t>
      </w:r>
      <w:r w:rsidR="00660764" w:rsidRPr="0025529C">
        <w:rPr>
          <w:rFonts w:ascii="Times New Roman" w:hAnsi="Times New Roman" w:cs="Times New Roman"/>
          <w:sz w:val="28"/>
          <w:szCs w:val="28"/>
        </w:rPr>
        <w:t xml:space="preserve"> и учебными планами</w:t>
      </w:r>
      <w:r w:rsidRPr="0025529C">
        <w:rPr>
          <w:rFonts w:ascii="Times New Roman" w:hAnsi="Times New Roman" w:cs="Times New Roman"/>
          <w:sz w:val="28"/>
          <w:szCs w:val="28"/>
        </w:rPr>
        <w:t>.</w:t>
      </w:r>
    </w:p>
    <w:p w:rsidR="00671B42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новные направления деятельн</w:t>
      </w:r>
      <w:r w:rsidR="00892577"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ти кафедры финансов и кредита:</w:t>
      </w:r>
    </w:p>
    <w:p w:rsidR="00CC0A58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организация работы кафедры в соответствии с требованиями руководящих документов во взаимодейс</w:t>
      </w:r>
      <w:r w:rsidR="00E666B1" w:rsidRPr="0025529C">
        <w:rPr>
          <w:rFonts w:ascii="Times New Roman" w:eastAsia="Times New Roman" w:hAnsi="Times New Roman" w:cs="Times New Roman"/>
          <w:sz w:val="28"/>
          <w:szCs w:val="28"/>
        </w:rPr>
        <w:t>твии с руководством факультета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>, ректоратом и службами Университета;</w:t>
      </w:r>
    </w:p>
    <w:p w:rsidR="00671B42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- внедрение новых требований </w:t>
      </w:r>
      <w:proofErr w:type="gramStart"/>
      <w:r w:rsidRPr="0025529C">
        <w:rPr>
          <w:rFonts w:ascii="Times New Roman" w:eastAsia="Times New Roman" w:hAnsi="Times New Roman" w:cs="Times New Roman"/>
          <w:sz w:val="28"/>
          <w:szCs w:val="28"/>
        </w:rPr>
        <w:t>к </w:t>
      </w:r>
      <w:hyperlink r:id="rId7" w:tooltip="Образовательные программы" w:history="1">
        <w:r w:rsidRPr="0025529C">
          <w:rPr>
            <w:rFonts w:ascii="Times New Roman" w:eastAsia="Times New Roman" w:hAnsi="Times New Roman" w:cs="Times New Roman"/>
            <w:sz w:val="28"/>
            <w:szCs w:val="28"/>
          </w:rPr>
          <w:t>образовательным программам</w:t>
        </w:r>
      </w:hyperlink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 во всех элементах учебного процесса в связи с </w:t>
      </w:r>
      <w:r w:rsidR="008F7B3B" w:rsidRPr="0025529C">
        <w:rPr>
          <w:rFonts w:ascii="Times New Roman" w:eastAsia="Times New Roman" w:hAnsi="Times New Roman" w:cs="Times New Roman"/>
          <w:sz w:val="28"/>
          <w:szCs w:val="28"/>
        </w:rPr>
        <w:t>изменениями в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71B42" w:rsidRPr="0025529C">
        <w:rPr>
          <w:rFonts w:ascii="Times New Roman" w:eastAsia="Times New Roman" w:hAnsi="Times New Roman" w:cs="Times New Roman"/>
          <w:sz w:val="28"/>
          <w:szCs w:val="28"/>
        </w:rPr>
        <w:t>истем</w:t>
      </w:r>
      <w:r w:rsidR="008F7B3B" w:rsidRPr="0025529C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671B42" w:rsidRPr="0025529C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иалистов;</w:t>
      </w:r>
    </w:p>
    <w:p w:rsidR="00CC0A58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проведение постоянной работы по формированию и совершенствованию методической базы кафедры;</w:t>
      </w:r>
    </w:p>
    <w:p w:rsidR="00671B42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широкое использование достижений современной экономич</w:t>
      </w:r>
      <w:r w:rsidR="00671B42" w:rsidRPr="0025529C">
        <w:rPr>
          <w:rFonts w:ascii="Times New Roman" w:eastAsia="Times New Roman" w:hAnsi="Times New Roman" w:cs="Times New Roman"/>
          <w:sz w:val="28"/>
          <w:szCs w:val="28"/>
        </w:rPr>
        <w:t>еской науки в учебном процессе;</w:t>
      </w:r>
    </w:p>
    <w:p w:rsidR="00671B42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изучение и распространение передового опыта в учебной и методической работе кафедры, использование современных педагогических технологий в разработке учебно-методических и других дидактических материалов, внедрение IT-технологий в учебный процесс;</w:t>
      </w:r>
    </w:p>
    <w:p w:rsidR="00671B42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совершенствование методики проведения аудиторных занятий, разработка и внедрение новых подходов к проведению внеаудиторных занятий;</w:t>
      </w:r>
    </w:p>
    <w:p w:rsidR="00CC0A58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интернационализация учебного процесса;</w:t>
      </w:r>
    </w:p>
    <w:p w:rsidR="00671B42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развитие научной </w:t>
      </w:r>
      <w:hyperlink r:id="rId8" w:tooltip="Деятельность преподавателей" w:history="1">
        <w:r w:rsidRPr="0025529C">
          <w:rPr>
            <w:rFonts w:ascii="Times New Roman" w:eastAsia="Times New Roman" w:hAnsi="Times New Roman" w:cs="Times New Roman"/>
            <w:sz w:val="28"/>
            <w:szCs w:val="28"/>
          </w:rPr>
          <w:t>деятельности преподавателей</w:t>
        </w:r>
      </w:hyperlink>
      <w:r w:rsidR="00671B42" w:rsidRPr="0025529C">
        <w:rPr>
          <w:rFonts w:ascii="Times New Roman" w:eastAsia="Times New Roman" w:hAnsi="Times New Roman" w:cs="Times New Roman"/>
          <w:sz w:val="28"/>
          <w:szCs w:val="28"/>
        </w:rPr>
        <w:t> кафедры;</w:t>
      </w:r>
    </w:p>
    <w:p w:rsidR="00CC0A58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повышение научной и педагогической квалификации профессорско-преподавательского состава;</w:t>
      </w:r>
    </w:p>
    <w:p w:rsidR="00CC0A58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постоянное осуществление </w:t>
      </w:r>
      <w:hyperlink r:id="rId9" w:tooltip="Воспитательная работа" w:history="1">
        <w:r w:rsidRPr="0025529C">
          <w:rPr>
            <w:rFonts w:ascii="Times New Roman" w:eastAsia="Times New Roman" w:hAnsi="Times New Roman" w:cs="Times New Roman"/>
            <w:sz w:val="28"/>
            <w:szCs w:val="28"/>
          </w:rPr>
          <w:t>воспитательной работы</w:t>
        </w:r>
      </w:hyperlink>
      <w:r w:rsidRPr="0025529C">
        <w:rPr>
          <w:rFonts w:ascii="Times New Roman" w:eastAsia="Times New Roman" w:hAnsi="Times New Roman" w:cs="Times New Roman"/>
          <w:sz w:val="28"/>
          <w:szCs w:val="28"/>
        </w:rPr>
        <w:t> со студентами;</w:t>
      </w:r>
    </w:p>
    <w:p w:rsidR="00CC0A58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активное привлечение студентов к </w:t>
      </w:r>
      <w:hyperlink r:id="rId10" w:tooltip="Научные работы" w:history="1">
        <w:r w:rsidRPr="0025529C">
          <w:rPr>
            <w:rFonts w:ascii="Times New Roman" w:eastAsia="Times New Roman" w:hAnsi="Times New Roman" w:cs="Times New Roman"/>
            <w:sz w:val="28"/>
            <w:szCs w:val="28"/>
          </w:rPr>
          <w:t>научно-исследовательской работе</w:t>
        </w:r>
      </w:hyperlink>
      <w:r w:rsidRPr="00255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A58" w:rsidRPr="0025529C" w:rsidRDefault="00CC0A58" w:rsidP="00F42E2A">
      <w:pPr>
        <w:pStyle w:val="1"/>
        <w:rPr>
          <w:sz w:val="28"/>
          <w:szCs w:val="28"/>
          <w:bdr w:val="none" w:sz="0" w:space="0" w:color="auto" w:frame="1"/>
        </w:rPr>
      </w:pPr>
      <w:r w:rsidRPr="0025529C">
        <w:rPr>
          <w:sz w:val="28"/>
          <w:szCs w:val="28"/>
        </w:rPr>
        <w:t> </w:t>
      </w:r>
      <w:bookmarkStart w:id="2" w:name="_Toc518230218"/>
      <w:r w:rsidRPr="0025529C">
        <w:rPr>
          <w:sz w:val="28"/>
          <w:szCs w:val="28"/>
          <w:bdr w:val="none" w:sz="0" w:space="0" w:color="auto" w:frame="1"/>
        </w:rPr>
        <w:t>2. Организационная работа</w:t>
      </w:r>
      <w:bookmarkEnd w:id="2"/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1701"/>
        <w:gridCol w:w="993"/>
      </w:tblGrid>
      <w:tr w:rsidR="00F42E2A" w:rsidRPr="0025529C" w:rsidTr="00F461E3">
        <w:tc>
          <w:tcPr>
            <w:tcW w:w="817" w:type="dxa"/>
            <w:vAlign w:val="center"/>
          </w:tcPr>
          <w:p w:rsidR="00AF5751" w:rsidRPr="0025529C" w:rsidRDefault="00AF5751" w:rsidP="00A0332D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 xml:space="preserve">№ </w:t>
            </w:r>
            <w:proofErr w:type="gramStart"/>
            <w:r w:rsidRPr="0025529C">
              <w:rPr>
                <w:sz w:val="20"/>
                <w:szCs w:val="20"/>
              </w:rPr>
              <w:t>п</w:t>
            </w:r>
            <w:proofErr w:type="gramEnd"/>
            <w:r w:rsidRPr="0025529C">
              <w:rPr>
                <w:sz w:val="20"/>
                <w:szCs w:val="20"/>
              </w:rPr>
              <w:t>/п</w:t>
            </w:r>
          </w:p>
          <w:p w:rsidR="00AF5751" w:rsidRPr="0025529C" w:rsidRDefault="00AF5751" w:rsidP="00A0332D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F5751" w:rsidRPr="0025529C" w:rsidRDefault="00AF5751" w:rsidP="00A0332D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Содержание мероприятий</w:t>
            </w:r>
          </w:p>
        </w:tc>
        <w:tc>
          <w:tcPr>
            <w:tcW w:w="2126" w:type="dxa"/>
            <w:vAlign w:val="center"/>
          </w:tcPr>
          <w:p w:rsidR="00AF5751" w:rsidRPr="0025529C" w:rsidRDefault="00AF5751" w:rsidP="009552F6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Срок</w:t>
            </w:r>
          </w:p>
          <w:p w:rsidR="00AF5751" w:rsidRPr="0025529C" w:rsidRDefault="00AF5751" w:rsidP="009552F6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9552F6" w:rsidRPr="0025529C" w:rsidRDefault="00A0332D" w:rsidP="009552F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Ответсв.</w:t>
            </w:r>
          </w:p>
          <w:p w:rsidR="00AF5751" w:rsidRPr="0025529C" w:rsidRDefault="009552F6" w:rsidP="009552F6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 xml:space="preserve">за </w:t>
            </w:r>
            <w:r w:rsidR="00AF5751" w:rsidRPr="0025529C">
              <w:rPr>
                <w:sz w:val="20"/>
                <w:szCs w:val="20"/>
              </w:rPr>
              <w:t>исполнение</w:t>
            </w:r>
          </w:p>
        </w:tc>
        <w:tc>
          <w:tcPr>
            <w:tcW w:w="993" w:type="dxa"/>
            <w:vAlign w:val="center"/>
          </w:tcPr>
          <w:p w:rsidR="00AF5751" w:rsidRPr="0025529C" w:rsidRDefault="00AF5751" w:rsidP="00F461E3">
            <w:pPr>
              <w:pStyle w:val="a3"/>
              <w:spacing w:before="0" w:beforeAutospacing="0" w:after="0" w:afterAutospacing="0"/>
              <w:ind w:right="-108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25529C">
              <w:rPr>
                <w:sz w:val="20"/>
                <w:szCs w:val="20"/>
              </w:rPr>
              <w:t>вып</w:t>
            </w:r>
            <w:r w:rsidR="00A0332D" w:rsidRPr="0025529C">
              <w:rPr>
                <w:sz w:val="20"/>
                <w:szCs w:val="20"/>
              </w:rPr>
              <w:t>олне</w:t>
            </w:r>
            <w:r w:rsidR="00F461E3">
              <w:rPr>
                <w:sz w:val="20"/>
                <w:szCs w:val="20"/>
              </w:rPr>
              <w:t>-</w:t>
            </w:r>
            <w:r w:rsidR="00A0332D" w:rsidRPr="0025529C">
              <w:rPr>
                <w:sz w:val="20"/>
                <w:szCs w:val="20"/>
              </w:rPr>
              <w:t>нии</w:t>
            </w:r>
            <w:proofErr w:type="spellEnd"/>
            <w:proofErr w:type="gramEnd"/>
          </w:p>
        </w:tc>
      </w:tr>
      <w:tr w:rsidR="00F42E2A" w:rsidRPr="0025529C" w:rsidTr="00F461E3">
        <w:tc>
          <w:tcPr>
            <w:tcW w:w="817" w:type="dxa"/>
          </w:tcPr>
          <w:p w:rsidR="00AF5751" w:rsidRPr="0025529C" w:rsidRDefault="00AF5751" w:rsidP="00FD3619">
            <w:pPr>
              <w:spacing w:line="36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1</w:t>
            </w:r>
            <w:r w:rsidR="00B66711"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AF5751" w:rsidRPr="0025529C" w:rsidRDefault="009744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и корректировка документов, р</w:t>
            </w:r>
            <w:r w:rsidR="0031475D">
              <w:rPr>
                <w:rFonts w:ascii="Times New Roman" w:eastAsia="Times New Roman" w:hAnsi="Times New Roman" w:cs="Times New Roman"/>
              </w:rPr>
              <w:t>егламентирующих учебный процесс</w:t>
            </w:r>
          </w:p>
        </w:tc>
        <w:tc>
          <w:tcPr>
            <w:tcW w:w="2126" w:type="dxa"/>
          </w:tcPr>
          <w:p w:rsidR="00AF5751" w:rsidRPr="0025529C" w:rsidRDefault="0031475D" w:rsidP="001B1FE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20</w:t>
            </w:r>
            <w:r w:rsidR="001B1FEA">
              <w:rPr>
                <w:rFonts w:ascii="Times New Roman" w:eastAsia="Times New Roman" w:hAnsi="Times New Roman" w:cs="Times New Roman"/>
              </w:rPr>
              <w:t>2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AF5751" w:rsidRPr="0025529C" w:rsidRDefault="0031475D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C51B3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993" w:type="dxa"/>
          </w:tcPr>
          <w:p w:rsidR="00AF5751" w:rsidRPr="0025529C" w:rsidRDefault="00AF575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F461E3">
        <w:tc>
          <w:tcPr>
            <w:tcW w:w="817" w:type="dxa"/>
          </w:tcPr>
          <w:p w:rsidR="00AF5751" w:rsidRPr="0025529C" w:rsidRDefault="008D1328" w:rsidP="009862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2</w:t>
            </w:r>
            <w:r w:rsidR="00B66711"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AF5751" w:rsidRPr="0025529C" w:rsidRDefault="0098623B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е итогов выполнения учебной нагрузки преподавателями кафедры</w:t>
            </w:r>
          </w:p>
        </w:tc>
        <w:tc>
          <w:tcPr>
            <w:tcW w:w="2126" w:type="dxa"/>
          </w:tcPr>
          <w:p w:rsidR="000A58FC" w:rsidRPr="0025529C" w:rsidRDefault="000A58FC" w:rsidP="000A58F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январь 20</w:t>
            </w:r>
            <w:r w:rsidR="0031475D">
              <w:rPr>
                <w:rFonts w:ascii="Times New Roman" w:eastAsia="Times New Roman" w:hAnsi="Times New Roman" w:cs="Times New Roman"/>
              </w:rPr>
              <w:t>2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0A58FC" w:rsidRPr="0025529C" w:rsidRDefault="000A58FC" w:rsidP="000A58F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2 семестр-июнь </w:t>
            </w:r>
          </w:p>
          <w:p w:rsidR="00AF5751" w:rsidRPr="0025529C" w:rsidRDefault="000A58FC" w:rsidP="0031475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31475D">
              <w:rPr>
                <w:rFonts w:ascii="Times New Roman" w:eastAsia="Times New Roman" w:hAnsi="Times New Roman" w:cs="Times New Roman"/>
              </w:rPr>
              <w:t>2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AF5751" w:rsidRPr="0025529C" w:rsidRDefault="00F461E3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3" w:type="dxa"/>
          </w:tcPr>
          <w:p w:rsidR="00AF5751" w:rsidRPr="0025529C" w:rsidRDefault="00AF575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8623B" w:rsidRPr="0025529C" w:rsidTr="00F461E3">
        <w:tc>
          <w:tcPr>
            <w:tcW w:w="817" w:type="dxa"/>
          </w:tcPr>
          <w:p w:rsidR="0098623B" w:rsidRPr="0025529C" w:rsidRDefault="0098623B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98623B" w:rsidRPr="0025529C" w:rsidRDefault="0098623B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Формирование и распределение учебной нагрузки</w:t>
            </w:r>
          </w:p>
        </w:tc>
        <w:tc>
          <w:tcPr>
            <w:tcW w:w="2126" w:type="dxa"/>
          </w:tcPr>
          <w:p w:rsidR="0098623B" w:rsidRPr="0025529C" w:rsidRDefault="0098623B" w:rsidP="001B1FE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Май-июнь 20</w:t>
            </w:r>
            <w:r w:rsidR="001B1FEA">
              <w:rPr>
                <w:rFonts w:ascii="Times New Roman" w:eastAsia="Times New Roman" w:hAnsi="Times New Roman" w:cs="Times New Roman"/>
              </w:rPr>
              <w:t>2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8623B" w:rsidRPr="0025529C" w:rsidRDefault="0066707F" w:rsidP="0066707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кафедрой</w:t>
            </w:r>
          </w:p>
        </w:tc>
        <w:tc>
          <w:tcPr>
            <w:tcW w:w="993" w:type="dxa"/>
          </w:tcPr>
          <w:p w:rsidR="0098623B" w:rsidRPr="0025529C" w:rsidRDefault="0098623B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6707F" w:rsidRPr="0025529C" w:rsidTr="00F461E3">
        <w:tc>
          <w:tcPr>
            <w:tcW w:w="817" w:type="dxa"/>
          </w:tcPr>
          <w:p w:rsidR="0066707F" w:rsidRPr="0025529C" w:rsidRDefault="0066707F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3</w:t>
            </w:r>
          </w:p>
        </w:tc>
        <w:tc>
          <w:tcPr>
            <w:tcW w:w="3969" w:type="dxa"/>
          </w:tcPr>
          <w:p w:rsidR="0066707F" w:rsidRPr="0025529C" w:rsidRDefault="0066707F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крепление ответственных лиц за организацию выполнения курсовых работ</w:t>
            </w:r>
          </w:p>
        </w:tc>
        <w:tc>
          <w:tcPr>
            <w:tcW w:w="2126" w:type="dxa"/>
          </w:tcPr>
          <w:p w:rsidR="0066707F" w:rsidRPr="0025529C" w:rsidRDefault="0066707F" w:rsidP="006D1FD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-октябрь 20</w:t>
            </w:r>
            <w:r w:rsidR="006D1FD3">
              <w:rPr>
                <w:rFonts w:ascii="Times New Roman" w:eastAsia="Times New Roman" w:hAnsi="Times New Roman" w:cs="Times New Roman"/>
              </w:rPr>
              <w:t xml:space="preserve">21 </w:t>
            </w:r>
            <w:r w:rsidRPr="0025529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66707F" w:rsidRDefault="0066707F">
            <w:r w:rsidRPr="005B7B6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993" w:type="dxa"/>
          </w:tcPr>
          <w:p w:rsidR="0066707F" w:rsidRPr="0025529C" w:rsidRDefault="0066707F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6707F" w:rsidRPr="0025529C" w:rsidTr="00F461E3">
        <w:tc>
          <w:tcPr>
            <w:tcW w:w="817" w:type="dxa"/>
          </w:tcPr>
          <w:p w:rsidR="0066707F" w:rsidRPr="0025529C" w:rsidRDefault="0066707F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66707F" w:rsidRPr="0025529C" w:rsidRDefault="0066707F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крепление ответственных лиц за организацию практики</w:t>
            </w:r>
          </w:p>
        </w:tc>
        <w:tc>
          <w:tcPr>
            <w:tcW w:w="2126" w:type="dxa"/>
          </w:tcPr>
          <w:p w:rsidR="0066707F" w:rsidRPr="0025529C" w:rsidRDefault="0066707F" w:rsidP="00A3061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-октябрь 20</w:t>
            </w:r>
            <w:r w:rsidR="00A30613">
              <w:rPr>
                <w:rFonts w:ascii="Times New Roman" w:eastAsia="Times New Roman" w:hAnsi="Times New Roman" w:cs="Times New Roman"/>
              </w:rPr>
              <w:t>2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66707F" w:rsidRDefault="0066707F">
            <w:r w:rsidRPr="005B7B6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993" w:type="dxa"/>
          </w:tcPr>
          <w:p w:rsidR="0066707F" w:rsidRPr="0025529C" w:rsidRDefault="0066707F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F461E3">
        <w:tc>
          <w:tcPr>
            <w:tcW w:w="817" w:type="dxa"/>
          </w:tcPr>
          <w:p w:rsidR="00AF5751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4</w:t>
            </w:r>
          </w:p>
        </w:tc>
        <w:tc>
          <w:tcPr>
            <w:tcW w:w="3969" w:type="dxa"/>
          </w:tcPr>
          <w:p w:rsidR="00AF5751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е</w:t>
            </w:r>
            <w:r w:rsidR="00521670" w:rsidRPr="0025529C">
              <w:rPr>
                <w:rFonts w:ascii="Times New Roman" w:eastAsia="Times New Roman" w:hAnsi="Times New Roman" w:cs="Times New Roman"/>
              </w:rPr>
              <w:t> 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результатов текущей </w:t>
            </w:r>
            <w:r w:rsidR="00A30613">
              <w:rPr>
                <w:rFonts w:ascii="Times New Roman" w:eastAsia="Times New Roman" w:hAnsi="Times New Roman" w:cs="Times New Roman"/>
              </w:rPr>
              <w:t>и итоговой аттестации студентов</w:t>
            </w:r>
          </w:p>
        </w:tc>
        <w:tc>
          <w:tcPr>
            <w:tcW w:w="2126" w:type="dxa"/>
          </w:tcPr>
          <w:p w:rsidR="008D1328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январь 20</w:t>
            </w:r>
            <w:r w:rsidR="00A30613">
              <w:rPr>
                <w:rFonts w:ascii="Times New Roman" w:eastAsia="Times New Roman" w:hAnsi="Times New Roman" w:cs="Times New Roman"/>
              </w:rPr>
              <w:t>21</w:t>
            </w:r>
            <w:r w:rsidR="003D05A9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г.;</w:t>
            </w:r>
          </w:p>
          <w:p w:rsidR="003D05A9" w:rsidRPr="0025529C" w:rsidRDefault="008D1328" w:rsidP="003D05A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2 семестр-июнь </w:t>
            </w:r>
          </w:p>
          <w:p w:rsidR="00AF5751" w:rsidRPr="0025529C" w:rsidRDefault="008D1328" w:rsidP="00A3061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A30613">
              <w:rPr>
                <w:rFonts w:ascii="Times New Roman" w:eastAsia="Times New Roman" w:hAnsi="Times New Roman" w:cs="Times New Roman"/>
              </w:rPr>
              <w:t>22</w:t>
            </w:r>
            <w:r w:rsidR="003D05A9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AF5751" w:rsidRPr="0025529C" w:rsidRDefault="00F461E3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3" w:type="dxa"/>
          </w:tcPr>
          <w:p w:rsidR="00AF5751" w:rsidRPr="0025529C" w:rsidRDefault="00AF575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F461E3">
        <w:tc>
          <w:tcPr>
            <w:tcW w:w="817" w:type="dxa"/>
          </w:tcPr>
          <w:p w:rsidR="00AF5751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5</w:t>
            </w:r>
          </w:p>
        </w:tc>
        <w:tc>
          <w:tcPr>
            <w:tcW w:w="3969" w:type="dxa"/>
          </w:tcPr>
          <w:p w:rsidR="00AF5751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</w:t>
            </w:r>
            <w:r w:rsidR="00521670" w:rsidRPr="0025529C">
              <w:rPr>
                <w:rFonts w:ascii="Times New Roman" w:eastAsia="Times New Roman" w:hAnsi="Times New Roman" w:cs="Times New Roman"/>
              </w:rPr>
              <w:t> в </w:t>
            </w:r>
            <w:r w:rsidRPr="0025529C">
              <w:rPr>
                <w:rFonts w:ascii="Times New Roman" w:eastAsia="Times New Roman" w:hAnsi="Times New Roman" w:cs="Times New Roman"/>
              </w:rPr>
              <w:t>разработке и корректировке расписания занятий на 1 (2) семестр</w:t>
            </w:r>
          </w:p>
        </w:tc>
        <w:tc>
          <w:tcPr>
            <w:tcW w:w="2126" w:type="dxa"/>
          </w:tcPr>
          <w:p w:rsidR="008D1328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сентябрь 20</w:t>
            </w:r>
            <w:r w:rsidR="00A30613">
              <w:rPr>
                <w:rFonts w:ascii="Times New Roman" w:eastAsia="Times New Roman" w:hAnsi="Times New Roman" w:cs="Times New Roman"/>
              </w:rPr>
              <w:t>21</w:t>
            </w:r>
            <w:r w:rsidR="003D05A9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г.;</w:t>
            </w:r>
          </w:p>
          <w:p w:rsidR="00AF5751" w:rsidRPr="0025529C" w:rsidRDefault="008D1328" w:rsidP="00A3061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 семестр-январь 20</w:t>
            </w:r>
            <w:r w:rsidR="00A30613">
              <w:rPr>
                <w:rFonts w:ascii="Times New Roman" w:eastAsia="Times New Roman" w:hAnsi="Times New Roman" w:cs="Times New Roman"/>
              </w:rPr>
              <w:t>22</w:t>
            </w:r>
            <w:r w:rsidR="003D05A9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AF5751" w:rsidRPr="0025529C" w:rsidRDefault="00F461E3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3" w:type="dxa"/>
          </w:tcPr>
          <w:p w:rsidR="00AF5751" w:rsidRPr="0025529C" w:rsidRDefault="00AF575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F461E3">
        <w:tc>
          <w:tcPr>
            <w:tcW w:w="817" w:type="dxa"/>
          </w:tcPr>
          <w:p w:rsidR="00AF5751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6</w:t>
            </w:r>
          </w:p>
        </w:tc>
        <w:tc>
          <w:tcPr>
            <w:tcW w:w="3969" w:type="dxa"/>
          </w:tcPr>
          <w:p w:rsidR="00AF5751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</w:t>
            </w:r>
            <w:r w:rsidR="00521670" w:rsidRPr="0025529C">
              <w:rPr>
                <w:rFonts w:ascii="Times New Roman" w:eastAsia="Times New Roman" w:hAnsi="Times New Roman" w:cs="Times New Roman"/>
              </w:rPr>
              <w:t> </w:t>
            </w:r>
            <w:r w:rsidRPr="0025529C">
              <w:rPr>
                <w:rFonts w:ascii="Times New Roman" w:eastAsia="Times New Roman" w:hAnsi="Times New Roman" w:cs="Times New Roman"/>
              </w:rPr>
              <w:t>расписания консультаций преподавателей</w:t>
            </w:r>
          </w:p>
        </w:tc>
        <w:tc>
          <w:tcPr>
            <w:tcW w:w="2126" w:type="dxa"/>
          </w:tcPr>
          <w:p w:rsidR="008D1328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сентябрь 20</w:t>
            </w:r>
            <w:r w:rsidR="00A30613">
              <w:rPr>
                <w:rFonts w:ascii="Times New Roman" w:eastAsia="Times New Roman" w:hAnsi="Times New Roman" w:cs="Times New Roman"/>
              </w:rPr>
              <w:t>21</w:t>
            </w:r>
            <w:r w:rsidR="003D05A9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г.;</w:t>
            </w:r>
          </w:p>
          <w:p w:rsidR="00AF5751" w:rsidRPr="0025529C" w:rsidRDefault="008D1328" w:rsidP="00A3061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 семестр-январь 20</w:t>
            </w:r>
            <w:r w:rsidR="00A30613">
              <w:rPr>
                <w:rFonts w:ascii="Times New Roman" w:eastAsia="Times New Roman" w:hAnsi="Times New Roman" w:cs="Times New Roman"/>
              </w:rPr>
              <w:t>22</w:t>
            </w:r>
            <w:r w:rsidR="003D05A9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AF5751" w:rsidRPr="0025529C" w:rsidRDefault="00F461E3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МР</w:t>
            </w:r>
            <w:proofErr w:type="spellEnd"/>
          </w:p>
        </w:tc>
        <w:tc>
          <w:tcPr>
            <w:tcW w:w="993" w:type="dxa"/>
          </w:tcPr>
          <w:p w:rsidR="00AF5751" w:rsidRPr="0025529C" w:rsidRDefault="00AF575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F461E3">
        <w:tc>
          <w:tcPr>
            <w:tcW w:w="817" w:type="dxa"/>
          </w:tcPr>
          <w:p w:rsidR="00AF5751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7</w:t>
            </w:r>
          </w:p>
        </w:tc>
        <w:tc>
          <w:tcPr>
            <w:tcW w:w="3969" w:type="dxa"/>
          </w:tcPr>
          <w:p w:rsidR="00AF5751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самообследования состояния</w:t>
            </w:r>
            <w:r w:rsidR="00521670" w:rsidRPr="0025529C">
              <w:rPr>
                <w:rFonts w:ascii="Times New Roman" w:eastAsia="Times New Roman" w:hAnsi="Times New Roman" w:cs="Times New Roman"/>
              </w:rPr>
              <w:t> </w:t>
            </w:r>
            <w:r w:rsidRPr="0025529C">
              <w:rPr>
                <w:rFonts w:ascii="Times New Roman" w:eastAsia="Times New Roman" w:hAnsi="Times New Roman" w:cs="Times New Roman"/>
              </w:rPr>
              <w:t>делопроизводства на кафедре</w:t>
            </w:r>
          </w:p>
        </w:tc>
        <w:tc>
          <w:tcPr>
            <w:tcW w:w="2126" w:type="dxa"/>
          </w:tcPr>
          <w:p w:rsidR="008D1328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январь 20</w:t>
            </w:r>
            <w:r w:rsidR="00A30613">
              <w:rPr>
                <w:rFonts w:ascii="Times New Roman" w:eastAsia="Times New Roman" w:hAnsi="Times New Roman" w:cs="Times New Roman"/>
              </w:rPr>
              <w:t>21</w:t>
            </w:r>
            <w:r w:rsidR="003D05A9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г.</w:t>
            </w:r>
          </w:p>
          <w:p w:rsidR="00AF5751" w:rsidRPr="0025529C" w:rsidRDefault="00AF5751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F5751" w:rsidRPr="0025529C" w:rsidRDefault="0066707F" w:rsidP="0066707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  <w:r w:rsidR="0081747F">
              <w:rPr>
                <w:rFonts w:ascii="Times New Roman" w:eastAsia="Times New Roman" w:hAnsi="Times New Roman" w:cs="Times New Roman"/>
              </w:rPr>
              <w:t xml:space="preserve">, </w:t>
            </w:r>
            <w:r w:rsidR="0081747F"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  <w:r w:rsidR="0081747F">
              <w:rPr>
                <w:rFonts w:ascii="Times New Roman" w:eastAsia="Times New Roman" w:hAnsi="Times New Roman" w:cs="Times New Roman"/>
              </w:rPr>
              <w:t xml:space="preserve">, специалист по </w:t>
            </w:r>
            <w:proofErr w:type="spellStart"/>
            <w:r w:rsidR="0081747F">
              <w:rPr>
                <w:rFonts w:ascii="Times New Roman" w:eastAsia="Times New Roman" w:hAnsi="Times New Roman" w:cs="Times New Roman"/>
              </w:rPr>
              <w:t>УМР</w:t>
            </w:r>
            <w:proofErr w:type="spellEnd"/>
          </w:p>
        </w:tc>
        <w:tc>
          <w:tcPr>
            <w:tcW w:w="993" w:type="dxa"/>
          </w:tcPr>
          <w:p w:rsidR="00AF5751" w:rsidRPr="0025529C" w:rsidRDefault="00AF575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61E3" w:rsidRPr="0025529C" w:rsidTr="00F461E3">
        <w:tc>
          <w:tcPr>
            <w:tcW w:w="817" w:type="dxa"/>
          </w:tcPr>
          <w:p w:rsidR="00F461E3" w:rsidRPr="0025529C" w:rsidRDefault="00F461E3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8</w:t>
            </w:r>
          </w:p>
        </w:tc>
        <w:tc>
          <w:tcPr>
            <w:tcW w:w="3969" w:type="dxa"/>
          </w:tcPr>
          <w:p w:rsidR="00F461E3" w:rsidRPr="0025529C" w:rsidRDefault="00F461E3" w:rsidP="003D05A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отчета о научной работе кафедры за календарный  год</w:t>
            </w:r>
          </w:p>
        </w:tc>
        <w:tc>
          <w:tcPr>
            <w:tcW w:w="2126" w:type="dxa"/>
          </w:tcPr>
          <w:p w:rsidR="00F461E3" w:rsidRPr="0025529C" w:rsidRDefault="00F461E3" w:rsidP="00A3061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Декабрь 20</w:t>
            </w:r>
            <w:r w:rsidR="00A30613">
              <w:rPr>
                <w:rFonts w:ascii="Times New Roman" w:eastAsia="Times New Roman" w:hAnsi="Times New Roman" w:cs="Times New Roman"/>
              </w:rPr>
              <w:t>2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F461E3" w:rsidRDefault="0081747F" w:rsidP="0081747F"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организац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Р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з чис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П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федры</w:t>
            </w:r>
          </w:p>
        </w:tc>
        <w:tc>
          <w:tcPr>
            <w:tcW w:w="993" w:type="dxa"/>
          </w:tcPr>
          <w:p w:rsidR="00F461E3" w:rsidRPr="0025529C" w:rsidRDefault="00F461E3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61E3" w:rsidRPr="0025529C" w:rsidTr="00F461E3">
        <w:tc>
          <w:tcPr>
            <w:tcW w:w="817" w:type="dxa"/>
          </w:tcPr>
          <w:p w:rsidR="00F461E3" w:rsidRPr="0025529C" w:rsidRDefault="00F461E3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9</w:t>
            </w:r>
          </w:p>
        </w:tc>
        <w:tc>
          <w:tcPr>
            <w:tcW w:w="3969" w:type="dxa"/>
          </w:tcPr>
          <w:p w:rsidR="00F461E3" w:rsidRPr="0025529C" w:rsidRDefault="00F461E3" w:rsidP="002672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отчета об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учебно-методической работе кафедры</w:t>
            </w:r>
          </w:p>
        </w:tc>
        <w:tc>
          <w:tcPr>
            <w:tcW w:w="2126" w:type="dxa"/>
          </w:tcPr>
          <w:p w:rsidR="00F461E3" w:rsidRPr="0025529C" w:rsidRDefault="00F461E3" w:rsidP="003D05A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июнь </w:t>
            </w:r>
          </w:p>
          <w:p w:rsidR="00F461E3" w:rsidRPr="0025529C" w:rsidRDefault="00F461E3" w:rsidP="00A3061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A30613">
              <w:rPr>
                <w:rFonts w:ascii="Times New Roman" w:eastAsia="Times New Roman" w:hAnsi="Times New Roman" w:cs="Times New Roman"/>
              </w:rPr>
              <w:t>2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F461E3" w:rsidRDefault="0081747F" w:rsidP="0081747F"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организац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з чис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П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федры </w:t>
            </w:r>
          </w:p>
        </w:tc>
        <w:tc>
          <w:tcPr>
            <w:tcW w:w="993" w:type="dxa"/>
          </w:tcPr>
          <w:p w:rsidR="00F461E3" w:rsidRPr="0025529C" w:rsidRDefault="00F461E3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61E3" w:rsidRPr="0025529C" w:rsidTr="00F461E3">
        <w:tc>
          <w:tcPr>
            <w:tcW w:w="817" w:type="dxa"/>
          </w:tcPr>
          <w:p w:rsidR="00F461E3" w:rsidRPr="0025529C" w:rsidRDefault="00F461E3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10</w:t>
            </w:r>
          </w:p>
        </w:tc>
        <w:tc>
          <w:tcPr>
            <w:tcW w:w="3969" w:type="dxa"/>
          </w:tcPr>
          <w:p w:rsidR="00F461E3" w:rsidRPr="0025529C" w:rsidRDefault="00F461E3" w:rsidP="002672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вышение квалификации преподавателей</w:t>
            </w:r>
          </w:p>
        </w:tc>
        <w:tc>
          <w:tcPr>
            <w:tcW w:w="2126" w:type="dxa"/>
          </w:tcPr>
          <w:p w:rsidR="00F461E3" w:rsidRPr="0025529C" w:rsidRDefault="00F461E3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F461E3" w:rsidRDefault="00F461E3">
            <w:r w:rsidRPr="000230CF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3" w:type="dxa"/>
          </w:tcPr>
          <w:p w:rsidR="00F461E3" w:rsidRPr="0025529C" w:rsidRDefault="00F461E3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21670" w:rsidRPr="0025529C" w:rsidTr="00F461E3">
        <w:tc>
          <w:tcPr>
            <w:tcW w:w="817" w:type="dxa"/>
          </w:tcPr>
          <w:p w:rsidR="00AF5751" w:rsidRPr="0025529C" w:rsidRDefault="008D13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11</w:t>
            </w:r>
          </w:p>
        </w:tc>
        <w:tc>
          <w:tcPr>
            <w:tcW w:w="3969" w:type="dxa"/>
          </w:tcPr>
          <w:p w:rsidR="00AF5751" w:rsidRPr="0025529C" w:rsidRDefault="008D1328" w:rsidP="00301E5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Корректировка </w:t>
            </w:r>
            <w:proofErr w:type="gramStart"/>
            <w:r w:rsidR="00301E55">
              <w:rPr>
                <w:rFonts w:ascii="Times New Roman" w:eastAsia="Times New Roman" w:hAnsi="Times New Roman" w:cs="Times New Roman"/>
              </w:rPr>
              <w:t>реализуемых</w:t>
            </w:r>
            <w:proofErr w:type="gramEnd"/>
            <w:r w:rsidR="00301E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01E55">
              <w:rPr>
                <w:rFonts w:ascii="Times New Roman" w:eastAsia="Times New Roman" w:hAnsi="Times New Roman" w:cs="Times New Roman"/>
              </w:rPr>
              <w:t>ОПОП</w:t>
            </w:r>
            <w:proofErr w:type="spellEnd"/>
            <w:r w:rsidR="00A306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A64B9" w:rsidRPr="0025529C" w:rsidRDefault="000A64B9" w:rsidP="000A64B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январь-</w:t>
            </w:r>
            <w:r w:rsidR="00301E55">
              <w:rPr>
                <w:rFonts w:ascii="Times New Roman" w:eastAsia="Times New Roman" w:hAnsi="Times New Roman" w:cs="Times New Roman"/>
              </w:rPr>
              <w:t>март</w:t>
            </w:r>
          </w:p>
          <w:p w:rsidR="00AF5751" w:rsidRPr="0025529C" w:rsidRDefault="008D1328" w:rsidP="00A3061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A30613">
              <w:rPr>
                <w:rFonts w:ascii="Times New Roman" w:eastAsia="Times New Roman" w:hAnsi="Times New Roman" w:cs="Times New Roman"/>
              </w:rPr>
              <w:t>2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AF5751" w:rsidRPr="0025529C" w:rsidRDefault="0066707F" w:rsidP="0066707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993" w:type="dxa"/>
          </w:tcPr>
          <w:p w:rsidR="00AF5751" w:rsidRPr="0025529C" w:rsidRDefault="00AF575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5751" w:rsidRPr="0025529C" w:rsidRDefault="00AF5751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A0332D" w:rsidRPr="0025529C" w:rsidRDefault="00A0332D" w:rsidP="00F42E2A">
      <w:pPr>
        <w:pStyle w:val="1"/>
        <w:rPr>
          <w:sz w:val="28"/>
          <w:szCs w:val="28"/>
        </w:rPr>
      </w:pPr>
      <w:bookmarkStart w:id="3" w:name="_Toc518230219"/>
      <w:r w:rsidRPr="0025529C">
        <w:rPr>
          <w:sz w:val="28"/>
          <w:szCs w:val="28"/>
        </w:rPr>
        <w:t>3.Учебно-методическая работа</w:t>
      </w:r>
      <w:bookmarkEnd w:id="3"/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417"/>
        <w:gridCol w:w="1701"/>
        <w:gridCol w:w="1134"/>
      </w:tblGrid>
      <w:tr w:rsidR="00F42E2A" w:rsidRPr="0025529C" w:rsidTr="00521D28">
        <w:tc>
          <w:tcPr>
            <w:tcW w:w="959" w:type="dxa"/>
            <w:vAlign w:val="center"/>
          </w:tcPr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417" w:type="dxa"/>
            <w:vAlign w:val="center"/>
          </w:tcPr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1134" w:type="dxa"/>
            <w:vAlign w:val="center"/>
          </w:tcPr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 w:rsidRPr="0025529C">
              <w:rPr>
                <w:sz w:val="22"/>
                <w:szCs w:val="22"/>
              </w:rPr>
              <w:t>выполне</w:t>
            </w:r>
            <w:r w:rsidR="00C1286B">
              <w:rPr>
                <w:sz w:val="22"/>
                <w:szCs w:val="22"/>
              </w:rPr>
              <w:t>-</w:t>
            </w:r>
            <w:r w:rsidRPr="0025529C">
              <w:rPr>
                <w:sz w:val="22"/>
                <w:szCs w:val="22"/>
              </w:rPr>
              <w:t>нии</w:t>
            </w:r>
            <w:proofErr w:type="spellEnd"/>
            <w:proofErr w:type="gramEnd"/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1</w:t>
            </w:r>
          </w:p>
        </w:tc>
        <w:tc>
          <w:tcPr>
            <w:tcW w:w="4536" w:type="dxa"/>
          </w:tcPr>
          <w:p w:rsidR="00A0332D" w:rsidRPr="00DB0AE6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Корректировка учебно-методических материалов</w:t>
            </w:r>
            <w:r w:rsidR="009E05E1" w:rsidRPr="00DB0AE6">
              <w:rPr>
                <w:rFonts w:ascii="Times New Roman" w:eastAsia="Times New Roman" w:hAnsi="Times New Roman" w:cs="Times New Roman"/>
              </w:rPr>
              <w:t>:</w:t>
            </w:r>
          </w:p>
          <w:p w:rsidR="009E05E1" w:rsidRPr="00DB0AE6" w:rsidRDefault="009E05E1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 «Экономика», профиль «Финансы и кредит» (бакалавриат)</w:t>
            </w:r>
          </w:p>
          <w:p w:rsidR="009E05E1" w:rsidRPr="00DB0AE6" w:rsidRDefault="009E05E1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 «Экономика», профиль «Налоги и налогообложение» (бакалавриат)</w:t>
            </w:r>
          </w:p>
          <w:p w:rsidR="009E05E1" w:rsidRPr="00DB0AE6" w:rsidRDefault="009E05E1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 «Экономика», профиль  «Налогообложение в системе государственных финансов» (магистратура)</w:t>
            </w:r>
          </w:p>
          <w:p w:rsidR="009E05E1" w:rsidRPr="00DB0AE6" w:rsidRDefault="009E05E1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 «Финансы и кредит», профиль «Финансово-кредитное регулирование экономики»  (магистратура)</w:t>
            </w:r>
          </w:p>
          <w:p w:rsidR="00A0332D" w:rsidRDefault="009E05E1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 «Финансы и кредит», профиль «Государственные и муниципальные финансы» (магистратура)</w:t>
            </w:r>
          </w:p>
          <w:p w:rsidR="0010399D" w:rsidRPr="00DB0AE6" w:rsidRDefault="0010399D" w:rsidP="0010399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B0AE6">
              <w:rPr>
                <w:rFonts w:ascii="Times New Roman" w:eastAsia="Times New Roman" w:hAnsi="Times New Roman" w:cs="Times New Roman"/>
              </w:rPr>
              <w:t>по направлению «Финансы и кредит», профиль «</w:t>
            </w:r>
            <w:r>
              <w:rPr>
                <w:rFonts w:ascii="Times New Roman" w:eastAsia="Times New Roman" w:hAnsi="Times New Roman" w:cs="Times New Roman"/>
              </w:rPr>
              <w:t>Финансовые рынки и финансово-кредитные институты</w:t>
            </w:r>
            <w:r w:rsidRPr="00DB0AE6">
              <w:rPr>
                <w:rFonts w:ascii="Times New Roman" w:eastAsia="Times New Roman" w:hAnsi="Times New Roman" w:cs="Times New Roman"/>
              </w:rPr>
              <w:t>» (магистратура)</w:t>
            </w:r>
          </w:p>
        </w:tc>
        <w:tc>
          <w:tcPr>
            <w:tcW w:w="1417" w:type="dxa"/>
          </w:tcPr>
          <w:p w:rsidR="00A0332D" w:rsidRPr="0025529C" w:rsidRDefault="00A0332D" w:rsidP="0010399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 20</w:t>
            </w:r>
            <w:r w:rsidR="0010399D">
              <w:rPr>
                <w:rFonts w:ascii="Times New Roman" w:eastAsia="Times New Roman" w:hAnsi="Times New Roman" w:cs="Times New Roman"/>
              </w:rPr>
              <w:t>2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2</w:t>
            </w:r>
          </w:p>
        </w:tc>
        <w:tc>
          <w:tcPr>
            <w:tcW w:w="4536" w:type="dxa"/>
          </w:tcPr>
          <w:p w:rsidR="00A0332D" w:rsidRDefault="00A0332D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Обеспечение проведения качественной итоговой аттестации студентов</w:t>
            </w:r>
            <w:r w:rsidR="00B04050">
              <w:rPr>
                <w:rFonts w:ascii="Times New Roman" w:eastAsia="Times New Roman" w:hAnsi="Times New Roman" w:cs="Times New Roman"/>
              </w:rPr>
              <w:t>:</w:t>
            </w:r>
          </w:p>
          <w:p w:rsidR="00B04050" w:rsidRPr="0066707F" w:rsidRDefault="00B04050" w:rsidP="00B040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Экономика», профиль  «Налогообложение в системе государственных финансов» (магистратура)</w:t>
            </w:r>
          </w:p>
          <w:p w:rsidR="00B04050" w:rsidRPr="0066707F" w:rsidRDefault="00B04050" w:rsidP="00B040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Финансы и кредит», профиль «Финансово-кредитное регулирование экономики»  (магистратура)</w:t>
            </w:r>
          </w:p>
          <w:p w:rsidR="00A0332D" w:rsidRPr="0066707F" w:rsidRDefault="00A0332D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 xml:space="preserve">Утверждение программы </w:t>
            </w:r>
            <w:r w:rsidR="009E05E1" w:rsidRPr="0066707F">
              <w:rPr>
                <w:rFonts w:ascii="Times New Roman" w:eastAsia="Times New Roman" w:hAnsi="Times New Roman" w:cs="Times New Roman"/>
              </w:rPr>
              <w:t>ИГА:</w:t>
            </w:r>
          </w:p>
          <w:p w:rsidR="00A0332D" w:rsidRPr="0066707F" w:rsidRDefault="00A0332D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Экономика», профиль «Финансы и кредит»</w:t>
            </w:r>
            <w:r w:rsidR="009E05E1" w:rsidRPr="0066707F">
              <w:rPr>
                <w:rFonts w:ascii="Times New Roman" w:eastAsia="Times New Roman" w:hAnsi="Times New Roman" w:cs="Times New Roman"/>
              </w:rPr>
              <w:t xml:space="preserve"> (бакалавриат)</w:t>
            </w:r>
          </w:p>
          <w:p w:rsidR="009E05E1" w:rsidRPr="0066707F" w:rsidRDefault="009E05E1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Экономика», профиль «Налоги и налогообложение» (бакалавриат)</w:t>
            </w:r>
          </w:p>
        </w:tc>
        <w:tc>
          <w:tcPr>
            <w:tcW w:w="1417" w:type="dxa"/>
          </w:tcPr>
          <w:p w:rsidR="00A0332D" w:rsidRPr="0066707F" w:rsidRDefault="00B04050" w:rsidP="00B04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-</w:t>
            </w:r>
            <w:r w:rsidR="00401792" w:rsidRPr="0066707F">
              <w:rPr>
                <w:rFonts w:ascii="Times New Roman" w:eastAsia="Times New Roman" w:hAnsi="Times New Roman" w:cs="Times New Roman"/>
              </w:rPr>
              <w:t>ноябрь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="009E05E1" w:rsidRPr="0066707F">
              <w:rPr>
                <w:rFonts w:ascii="Times New Roman" w:eastAsia="Times New Roman" w:hAnsi="Times New Roman" w:cs="Times New Roman"/>
              </w:rPr>
              <w:t xml:space="preserve">  </w:t>
            </w:r>
            <w:r w:rsidR="00401792" w:rsidRPr="0066707F">
              <w:rPr>
                <w:rFonts w:ascii="Times New Roman" w:eastAsia="Times New Roman" w:hAnsi="Times New Roman" w:cs="Times New Roman"/>
              </w:rPr>
              <w:t>г</w:t>
            </w:r>
            <w:r w:rsidR="009E05E1" w:rsidRPr="006670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332D" w:rsidRPr="0025529C" w:rsidRDefault="00C1286B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01792" w:rsidRPr="0066707F" w:rsidRDefault="00401792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 xml:space="preserve">- Утверждение тем </w:t>
            </w:r>
            <w:proofErr w:type="spellStart"/>
            <w:r w:rsidRPr="0066707F">
              <w:rPr>
                <w:rFonts w:ascii="Times New Roman" w:eastAsia="Times New Roman" w:hAnsi="Times New Roman" w:cs="Times New Roman"/>
              </w:rPr>
              <w:t>ВКР</w:t>
            </w:r>
            <w:proofErr w:type="spellEnd"/>
          </w:p>
          <w:p w:rsidR="00A0332D" w:rsidRPr="0066707F" w:rsidRDefault="00401792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Утверждение тем магистерских диссертаций</w:t>
            </w:r>
          </w:p>
        </w:tc>
        <w:tc>
          <w:tcPr>
            <w:tcW w:w="1417" w:type="dxa"/>
          </w:tcPr>
          <w:p w:rsidR="00A0332D" w:rsidRPr="0066707F" w:rsidRDefault="00F06262" w:rsidP="00F06262">
            <w:pPr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  <w:r w:rsidR="00401792" w:rsidRPr="0066707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="006C2476" w:rsidRPr="0066707F">
              <w:rPr>
                <w:rFonts w:ascii="Times New Roman" w:eastAsia="Times New Roman" w:hAnsi="Times New Roman" w:cs="Times New Roman"/>
              </w:rPr>
              <w:t xml:space="preserve"> </w:t>
            </w:r>
            <w:r w:rsidR="00401792" w:rsidRPr="0066707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A0332D" w:rsidRPr="0025529C" w:rsidRDefault="00C1286B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</w:rPr>
              <w:t>, руководители магистерских программ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332D" w:rsidRPr="00DB0AE6" w:rsidRDefault="00401792" w:rsidP="004E14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Совместное заседание кафедры со студентами 4 курса</w:t>
            </w:r>
            <w:r w:rsidR="004E14D5" w:rsidRPr="00DB0AE6">
              <w:rPr>
                <w:rFonts w:ascii="Times New Roman" w:eastAsia="Times New Roman" w:hAnsi="Times New Roman" w:cs="Times New Roman"/>
              </w:rPr>
              <w:t xml:space="preserve"> бакалавриата</w:t>
            </w:r>
            <w:r w:rsidRPr="00DB0AE6">
              <w:rPr>
                <w:rFonts w:ascii="Times New Roman" w:eastAsia="Times New Roman" w:hAnsi="Times New Roman" w:cs="Times New Roman"/>
              </w:rPr>
              <w:t xml:space="preserve">, посвященное подготовке к </w:t>
            </w:r>
            <w:r w:rsidR="006C2476" w:rsidRPr="00DB0AE6">
              <w:rPr>
                <w:rFonts w:ascii="Times New Roman" w:eastAsia="Times New Roman" w:hAnsi="Times New Roman" w:cs="Times New Roman"/>
              </w:rPr>
              <w:t>И</w:t>
            </w:r>
            <w:r w:rsidRPr="00DB0AE6">
              <w:rPr>
                <w:rFonts w:ascii="Times New Roman" w:eastAsia="Times New Roman" w:hAnsi="Times New Roman" w:cs="Times New Roman"/>
              </w:rPr>
              <w:t xml:space="preserve">тоговой </w:t>
            </w:r>
            <w:r w:rsidR="006C2476" w:rsidRPr="00DB0AE6">
              <w:rPr>
                <w:rFonts w:ascii="Times New Roman" w:eastAsia="Times New Roman" w:hAnsi="Times New Roman" w:cs="Times New Roman"/>
              </w:rPr>
              <w:t xml:space="preserve">государственной </w:t>
            </w:r>
            <w:r w:rsidRPr="00DB0AE6">
              <w:rPr>
                <w:rFonts w:ascii="Times New Roman" w:eastAsia="Times New Roman" w:hAnsi="Times New Roman" w:cs="Times New Roman"/>
              </w:rPr>
              <w:t>аттестации</w:t>
            </w:r>
          </w:p>
        </w:tc>
        <w:tc>
          <w:tcPr>
            <w:tcW w:w="1417" w:type="dxa"/>
          </w:tcPr>
          <w:p w:rsidR="00A0332D" w:rsidRPr="0025529C" w:rsidRDefault="00401792" w:rsidP="001D6B6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апрель 20</w:t>
            </w:r>
            <w:r w:rsidR="001D6B6C">
              <w:rPr>
                <w:rFonts w:ascii="Times New Roman" w:eastAsia="Times New Roman" w:hAnsi="Times New Roman" w:cs="Times New Roman"/>
              </w:rPr>
              <w:t>2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</w:t>
            </w:r>
            <w:r w:rsidR="006C2476" w:rsidRPr="0025529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332D" w:rsidRPr="0025529C" w:rsidRDefault="0030735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A0332D" w:rsidRPr="00DB0AE6" w:rsidRDefault="00401792" w:rsidP="007A16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- Организация подготовки студентов к итоговой аттестации (проведение </w:t>
            </w:r>
            <w:r w:rsidR="007A16AC" w:rsidRPr="00DB0AE6">
              <w:rPr>
                <w:rFonts w:ascii="Times New Roman" w:eastAsia="Times New Roman" w:hAnsi="Times New Roman" w:cs="Times New Roman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</w:rPr>
              <w:t xml:space="preserve">предзащиты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</w:rPr>
              <w:t>ВКР</w:t>
            </w:r>
            <w:proofErr w:type="spellEnd"/>
            <w:r w:rsidRPr="00DB0AE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7A16AC" w:rsidRPr="0025529C" w:rsidRDefault="001D6B6C" w:rsidP="007A16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  <w:r w:rsidR="007A16AC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="00401792"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0332D" w:rsidRPr="0025529C" w:rsidRDefault="00401792" w:rsidP="001D6B6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1D6B6C">
              <w:rPr>
                <w:rFonts w:ascii="Times New Roman" w:eastAsia="Times New Roman" w:hAnsi="Times New Roman" w:cs="Times New Roman"/>
              </w:rPr>
              <w:t>22</w:t>
            </w:r>
            <w:r w:rsidR="007A16AC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A0332D" w:rsidRPr="0025529C" w:rsidRDefault="0030735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332D" w:rsidRPr="00DB0AE6" w:rsidRDefault="0040179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бсуждение результатов Государственной итоговой аттестации</w:t>
            </w:r>
          </w:p>
        </w:tc>
        <w:tc>
          <w:tcPr>
            <w:tcW w:w="1417" w:type="dxa"/>
          </w:tcPr>
          <w:p w:rsidR="004E14D5" w:rsidRPr="0025529C" w:rsidRDefault="004E14D5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Ию</w:t>
            </w:r>
            <w:r w:rsidR="001D6B6C">
              <w:rPr>
                <w:rFonts w:ascii="Times New Roman" w:eastAsia="Times New Roman" w:hAnsi="Times New Roman" w:cs="Times New Roman"/>
              </w:rPr>
              <w:t>ль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0332D" w:rsidRPr="0025529C" w:rsidRDefault="004E14D5" w:rsidP="001D6B6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1D6B6C">
              <w:rPr>
                <w:rFonts w:ascii="Times New Roman" w:eastAsia="Times New Roman" w:hAnsi="Times New Roman" w:cs="Times New Roman"/>
              </w:rPr>
              <w:t>2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A0332D" w:rsidRPr="0025529C" w:rsidRDefault="0030735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3.</w:t>
            </w:r>
          </w:p>
        </w:tc>
        <w:tc>
          <w:tcPr>
            <w:tcW w:w="4536" w:type="dxa"/>
          </w:tcPr>
          <w:p w:rsidR="00A0332D" w:rsidRPr="00DB0AE6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Учебно-методическое обеспечение выполнения студентами кафедры курсовых работ</w:t>
            </w:r>
          </w:p>
          <w:p w:rsidR="00A0332D" w:rsidRPr="00DB0AE6" w:rsidRDefault="00A0332D" w:rsidP="003422E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- Утверждение тем курсовых работ студентов </w:t>
            </w:r>
            <w:r w:rsidR="003422ED" w:rsidRPr="00DB0AE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0332D" w:rsidRPr="0025529C" w:rsidRDefault="00A0332D" w:rsidP="000D4A2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 20</w:t>
            </w:r>
            <w:r w:rsidR="000D4A2D">
              <w:rPr>
                <w:rFonts w:ascii="Times New Roman" w:eastAsia="Times New Roman" w:hAnsi="Times New Roman" w:cs="Times New Roman"/>
              </w:rPr>
              <w:t xml:space="preserve">21 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A0332D" w:rsidRPr="0025529C" w:rsidRDefault="00C1286B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521670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4</w:t>
            </w:r>
          </w:p>
        </w:tc>
        <w:tc>
          <w:tcPr>
            <w:tcW w:w="4536" w:type="dxa"/>
          </w:tcPr>
          <w:p w:rsidR="00521670" w:rsidRPr="00DB0AE6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рганизация контроля знаний студентов</w:t>
            </w:r>
          </w:p>
        </w:tc>
        <w:tc>
          <w:tcPr>
            <w:tcW w:w="1417" w:type="dxa"/>
          </w:tcPr>
          <w:p w:rsidR="00521670" w:rsidRPr="0025529C" w:rsidRDefault="00521670" w:rsidP="0052167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701" w:type="dxa"/>
          </w:tcPr>
          <w:p w:rsidR="00521670" w:rsidRPr="0025529C" w:rsidRDefault="00521670" w:rsidP="0052167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521670" w:rsidRPr="0025529C" w:rsidRDefault="0052167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A0332D" w:rsidRPr="00DB0AE6" w:rsidRDefault="0040179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Разработка новых и совершенствование используемых форм контроля знаний студентов</w:t>
            </w:r>
          </w:p>
        </w:tc>
        <w:tc>
          <w:tcPr>
            <w:tcW w:w="1417" w:type="dxa"/>
          </w:tcPr>
          <w:p w:rsidR="00A0332D" w:rsidRPr="0025529C" w:rsidRDefault="0040179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A0332D" w:rsidRPr="0025529C" w:rsidRDefault="0040179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521670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21670" w:rsidRPr="00DB0AE6" w:rsidRDefault="003422E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Корректировка</w:t>
            </w:r>
            <w:r w:rsidR="00401792" w:rsidRPr="00DB0AE6">
              <w:rPr>
                <w:rFonts w:ascii="Times New Roman" w:eastAsia="Times New Roman" w:hAnsi="Times New Roman" w:cs="Times New Roman"/>
              </w:rPr>
              <w:t xml:space="preserve"> фондов оценочных средств по дисциплинам</w:t>
            </w:r>
          </w:p>
        </w:tc>
        <w:tc>
          <w:tcPr>
            <w:tcW w:w="1417" w:type="dxa"/>
          </w:tcPr>
          <w:p w:rsidR="00521670" w:rsidRPr="0025529C" w:rsidRDefault="0040179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521670" w:rsidRPr="0025529C" w:rsidRDefault="0040179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521670" w:rsidRPr="0025529C" w:rsidRDefault="0052167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5</w:t>
            </w:r>
          </w:p>
        </w:tc>
        <w:tc>
          <w:tcPr>
            <w:tcW w:w="4536" w:type="dxa"/>
          </w:tcPr>
          <w:p w:rsidR="00521670" w:rsidRPr="00DB0AE6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Проведение аттестации студентов </w:t>
            </w:r>
          </w:p>
          <w:p w:rsidR="00A0332D" w:rsidRPr="00DB0AE6" w:rsidRDefault="00521670" w:rsidP="003422E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по основным дисциплинам кафедры</w:t>
            </w:r>
          </w:p>
        </w:tc>
        <w:tc>
          <w:tcPr>
            <w:tcW w:w="1417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6</w:t>
            </w:r>
          </w:p>
        </w:tc>
        <w:tc>
          <w:tcPr>
            <w:tcW w:w="4536" w:type="dxa"/>
          </w:tcPr>
          <w:p w:rsidR="00A0332D" w:rsidRPr="00DB0AE6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бсуждение итогов учебного процесса в 1 и 2 семестрах</w:t>
            </w:r>
          </w:p>
        </w:tc>
        <w:tc>
          <w:tcPr>
            <w:tcW w:w="1417" w:type="dxa"/>
          </w:tcPr>
          <w:p w:rsidR="00521670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январь 20</w:t>
            </w:r>
            <w:r w:rsidR="000D4A2D">
              <w:rPr>
                <w:rFonts w:ascii="Times New Roman" w:eastAsia="Times New Roman" w:hAnsi="Times New Roman" w:cs="Times New Roman"/>
              </w:rPr>
              <w:t>22</w:t>
            </w:r>
            <w:r w:rsidR="003422ED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г.;</w:t>
            </w:r>
          </w:p>
          <w:p w:rsidR="00A0332D" w:rsidRPr="0025529C" w:rsidRDefault="00521670" w:rsidP="000D4A2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</w:t>
            </w:r>
            <w:r w:rsidR="00521D28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семестр-июнь 20</w:t>
            </w:r>
            <w:r w:rsidR="000D4A2D">
              <w:rPr>
                <w:rFonts w:ascii="Times New Roman" w:eastAsia="Times New Roman" w:hAnsi="Times New Roman" w:cs="Times New Roman"/>
              </w:rPr>
              <w:t>2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</w:t>
            </w:r>
            <w:r w:rsidR="003422ED" w:rsidRPr="0025529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332D" w:rsidRPr="0025529C" w:rsidRDefault="006E6139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7</w:t>
            </w:r>
          </w:p>
        </w:tc>
        <w:tc>
          <w:tcPr>
            <w:tcW w:w="4536" w:type="dxa"/>
          </w:tcPr>
          <w:p w:rsidR="00A0332D" w:rsidRPr="00DB0AE6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рганизация учебной, производственной и преддипломной практики студентов</w:t>
            </w:r>
          </w:p>
        </w:tc>
        <w:tc>
          <w:tcPr>
            <w:tcW w:w="1417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A0332D" w:rsidRPr="0025529C" w:rsidRDefault="006E6139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A0332D" w:rsidRPr="00DB0AE6" w:rsidRDefault="00401792" w:rsidP="006E613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рганизация практики магистрантов</w:t>
            </w:r>
          </w:p>
        </w:tc>
        <w:tc>
          <w:tcPr>
            <w:tcW w:w="1417" w:type="dxa"/>
          </w:tcPr>
          <w:p w:rsidR="00A0332D" w:rsidRPr="0025529C" w:rsidRDefault="0040179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A0332D" w:rsidRPr="0025529C" w:rsidRDefault="006E6139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A0332D" w:rsidRPr="00DB0AE6" w:rsidRDefault="0040179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</w:t>
            </w:r>
            <w:r w:rsidR="00094D2A" w:rsidRPr="00DB0AE6">
              <w:rPr>
                <w:rFonts w:ascii="Times New Roman" w:eastAsia="Times New Roman" w:hAnsi="Times New Roman" w:cs="Times New Roman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</w:rPr>
              <w:t>Заключение договоров с организациями на проведение практики</w:t>
            </w:r>
          </w:p>
        </w:tc>
        <w:tc>
          <w:tcPr>
            <w:tcW w:w="1417" w:type="dxa"/>
          </w:tcPr>
          <w:p w:rsidR="00A0332D" w:rsidRPr="0025529C" w:rsidRDefault="0040179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A0332D" w:rsidRPr="0025529C" w:rsidRDefault="000D4A2D" w:rsidP="00D4093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="00D4093F">
              <w:rPr>
                <w:rFonts w:ascii="Times New Roman" w:eastAsia="Times New Roman" w:hAnsi="Times New Roman" w:cs="Times New Roman"/>
              </w:rPr>
              <w:t xml:space="preserve"> за организацию практики  из числа </w:t>
            </w:r>
            <w:proofErr w:type="spellStart"/>
            <w:r w:rsidR="00D4093F">
              <w:rPr>
                <w:rFonts w:ascii="Times New Roman" w:eastAsia="Times New Roman" w:hAnsi="Times New Roman" w:cs="Times New Roman"/>
              </w:rPr>
              <w:t>ППС</w:t>
            </w:r>
            <w:proofErr w:type="spellEnd"/>
            <w:r w:rsidR="00D4093F">
              <w:rPr>
                <w:rFonts w:ascii="Times New Roman" w:eastAsia="Times New Roman" w:hAnsi="Times New Roman" w:cs="Times New Roman"/>
              </w:rPr>
              <w:t xml:space="preserve"> кафедры 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A0332D" w:rsidRPr="00DB0AE6" w:rsidRDefault="0040179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Распределение студентов по местам прохождения практики</w:t>
            </w:r>
          </w:p>
        </w:tc>
        <w:tc>
          <w:tcPr>
            <w:tcW w:w="1417" w:type="dxa"/>
          </w:tcPr>
          <w:p w:rsidR="00A0332D" w:rsidRPr="0025529C" w:rsidRDefault="004D40E1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  <w:bookmarkStart w:id="4" w:name="_GoBack"/>
            <w:bookmarkEnd w:id="4"/>
          </w:p>
        </w:tc>
        <w:tc>
          <w:tcPr>
            <w:tcW w:w="1701" w:type="dxa"/>
          </w:tcPr>
          <w:p w:rsidR="00A0332D" w:rsidRPr="0025529C" w:rsidRDefault="000D4A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="008A5E1D">
              <w:rPr>
                <w:rFonts w:ascii="Times New Roman" w:eastAsia="Times New Roman" w:hAnsi="Times New Roman" w:cs="Times New Roman"/>
              </w:rPr>
              <w:t xml:space="preserve"> за организацию практики  из числа </w:t>
            </w:r>
            <w:proofErr w:type="spellStart"/>
            <w:r w:rsidR="008A5E1D">
              <w:rPr>
                <w:rFonts w:ascii="Times New Roman" w:eastAsia="Times New Roman" w:hAnsi="Times New Roman" w:cs="Times New Roman"/>
              </w:rPr>
              <w:t>ППС</w:t>
            </w:r>
            <w:proofErr w:type="spellEnd"/>
            <w:r w:rsidR="008A5E1D">
              <w:rPr>
                <w:rFonts w:ascii="Times New Roman" w:eastAsia="Times New Roman" w:hAnsi="Times New Roman" w:cs="Times New Roman"/>
              </w:rPr>
              <w:t xml:space="preserve">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A0332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A0332D" w:rsidRPr="0025529C" w:rsidRDefault="006E6139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</w:t>
            </w:r>
            <w:r w:rsidR="004D40E1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Обсуждение итогов практики студентов</w:t>
            </w:r>
          </w:p>
        </w:tc>
        <w:tc>
          <w:tcPr>
            <w:tcW w:w="1417" w:type="dxa"/>
          </w:tcPr>
          <w:p w:rsidR="00A0332D" w:rsidRPr="0025529C" w:rsidRDefault="004D40E1" w:rsidP="006E613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A0332D" w:rsidRPr="0025529C" w:rsidRDefault="006E6139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8</w:t>
            </w:r>
          </w:p>
        </w:tc>
        <w:tc>
          <w:tcPr>
            <w:tcW w:w="4536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Посещение </w:t>
            </w:r>
            <w:proofErr w:type="gramStart"/>
            <w:r w:rsidRPr="0025529C">
              <w:rPr>
                <w:rFonts w:ascii="Times New Roman" w:eastAsia="Times New Roman" w:hAnsi="Times New Roman" w:cs="Times New Roman"/>
              </w:rPr>
              <w:t>заведующим кафедры</w:t>
            </w:r>
            <w:proofErr w:type="gramEnd"/>
            <w:r w:rsidRPr="0025529C">
              <w:rPr>
                <w:rFonts w:ascii="Times New Roman" w:eastAsia="Times New Roman" w:hAnsi="Times New Roman" w:cs="Times New Roman"/>
              </w:rPr>
              <w:t xml:space="preserve"> учебных занятий преподавателей с последующим обсуждением результатов</w:t>
            </w:r>
          </w:p>
        </w:tc>
        <w:tc>
          <w:tcPr>
            <w:tcW w:w="1417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 течение учебного года по утвержденному графику</w:t>
            </w:r>
          </w:p>
        </w:tc>
        <w:tc>
          <w:tcPr>
            <w:tcW w:w="1701" w:type="dxa"/>
          </w:tcPr>
          <w:p w:rsidR="00A0332D" w:rsidRPr="0025529C" w:rsidRDefault="006E6139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9</w:t>
            </w:r>
          </w:p>
        </w:tc>
        <w:tc>
          <w:tcPr>
            <w:tcW w:w="4536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открытых лекций и мастер-классов преподавателями кафедры</w:t>
            </w:r>
          </w:p>
        </w:tc>
        <w:tc>
          <w:tcPr>
            <w:tcW w:w="1417" w:type="dxa"/>
          </w:tcPr>
          <w:p w:rsidR="00A0332D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 течение учебного года</w:t>
            </w:r>
          </w:p>
        </w:tc>
        <w:tc>
          <w:tcPr>
            <w:tcW w:w="1701" w:type="dxa"/>
          </w:tcPr>
          <w:p w:rsidR="00A0332D" w:rsidRPr="0025529C" w:rsidRDefault="006E6139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A0332D" w:rsidRPr="0025529C" w:rsidRDefault="00A0332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42E2A" w:rsidRPr="0025529C" w:rsidTr="00521D28">
        <w:tc>
          <w:tcPr>
            <w:tcW w:w="959" w:type="dxa"/>
          </w:tcPr>
          <w:p w:rsidR="00521670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10</w:t>
            </w:r>
          </w:p>
        </w:tc>
        <w:tc>
          <w:tcPr>
            <w:tcW w:w="4536" w:type="dxa"/>
          </w:tcPr>
          <w:p w:rsidR="00521670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ивлечение специалистов-практиков для чтения лекций</w:t>
            </w:r>
          </w:p>
        </w:tc>
        <w:tc>
          <w:tcPr>
            <w:tcW w:w="1417" w:type="dxa"/>
          </w:tcPr>
          <w:p w:rsidR="00521670" w:rsidRPr="0025529C" w:rsidRDefault="00521670">
            <w:pPr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521670" w:rsidRPr="0025529C" w:rsidRDefault="00DB0AE6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521670" w:rsidRPr="0025529C" w:rsidRDefault="0052167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21670" w:rsidRPr="0025529C" w:rsidTr="00521D28">
        <w:tc>
          <w:tcPr>
            <w:tcW w:w="959" w:type="dxa"/>
          </w:tcPr>
          <w:p w:rsidR="00521670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11</w:t>
            </w:r>
          </w:p>
        </w:tc>
        <w:tc>
          <w:tcPr>
            <w:tcW w:w="4536" w:type="dxa"/>
          </w:tcPr>
          <w:p w:rsidR="00521670" w:rsidRPr="0025529C" w:rsidRDefault="0052167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вышение квалификации преподавателей кафедры</w:t>
            </w:r>
          </w:p>
        </w:tc>
        <w:tc>
          <w:tcPr>
            <w:tcW w:w="1417" w:type="dxa"/>
          </w:tcPr>
          <w:p w:rsidR="00521670" w:rsidRPr="0025529C" w:rsidRDefault="00521670">
            <w:pPr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521670" w:rsidRPr="0025529C" w:rsidRDefault="006E6139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521670" w:rsidRPr="0025529C" w:rsidRDefault="0052167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332D" w:rsidRPr="0025529C" w:rsidRDefault="00A0332D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332D" w:rsidRPr="0025529C" w:rsidRDefault="00A0332D" w:rsidP="00F42E2A">
      <w:pPr>
        <w:pStyle w:val="1"/>
        <w:rPr>
          <w:sz w:val="32"/>
          <w:szCs w:val="32"/>
        </w:rPr>
      </w:pPr>
      <w:bookmarkStart w:id="5" w:name="_Toc518230220"/>
      <w:r w:rsidRPr="0025529C">
        <w:rPr>
          <w:sz w:val="32"/>
          <w:szCs w:val="32"/>
        </w:rPr>
        <w:t>4. Воспитательная работа</w:t>
      </w:r>
      <w:bookmarkEnd w:id="5"/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1452"/>
        <w:gridCol w:w="1667"/>
        <w:gridCol w:w="1134"/>
      </w:tblGrid>
      <w:tr w:rsidR="00BF088F" w:rsidRPr="0025529C" w:rsidTr="00A63840">
        <w:tc>
          <w:tcPr>
            <w:tcW w:w="566" w:type="dxa"/>
            <w:vAlign w:val="center"/>
          </w:tcPr>
          <w:p w:rsidR="00BF088F" w:rsidRPr="0025529C" w:rsidRDefault="00BF088F" w:rsidP="004E6A7A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BF088F" w:rsidRPr="0025529C" w:rsidRDefault="00BF088F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BF088F" w:rsidRPr="0025529C" w:rsidRDefault="00BF088F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452" w:type="dxa"/>
            <w:vAlign w:val="center"/>
          </w:tcPr>
          <w:p w:rsidR="00BF088F" w:rsidRPr="0025529C" w:rsidRDefault="00BF088F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BF088F" w:rsidRPr="0025529C" w:rsidRDefault="00BF088F" w:rsidP="004E6A7A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667" w:type="dxa"/>
            <w:vAlign w:val="center"/>
          </w:tcPr>
          <w:p w:rsidR="00BF088F" w:rsidRPr="0025529C" w:rsidRDefault="00BF088F" w:rsidP="004E6A7A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1134" w:type="dxa"/>
            <w:vAlign w:val="center"/>
          </w:tcPr>
          <w:p w:rsidR="00BF088F" w:rsidRPr="0025529C" w:rsidRDefault="00BF088F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 w:rsidRPr="0025529C">
              <w:rPr>
                <w:sz w:val="22"/>
                <w:szCs w:val="22"/>
              </w:rPr>
              <w:t>выполне</w:t>
            </w:r>
            <w:r w:rsidR="00A63840">
              <w:rPr>
                <w:sz w:val="22"/>
                <w:szCs w:val="22"/>
              </w:rPr>
              <w:t>-</w:t>
            </w:r>
            <w:r w:rsidRPr="0025529C">
              <w:rPr>
                <w:sz w:val="22"/>
                <w:szCs w:val="22"/>
              </w:rPr>
              <w:t>нии</w:t>
            </w:r>
            <w:proofErr w:type="spellEnd"/>
            <w:proofErr w:type="gramEnd"/>
          </w:p>
        </w:tc>
      </w:tr>
      <w:tr w:rsidR="00BF088F" w:rsidRPr="0025529C" w:rsidTr="00A63840">
        <w:tc>
          <w:tcPr>
            <w:tcW w:w="566" w:type="dxa"/>
          </w:tcPr>
          <w:p w:rsidR="00BF088F" w:rsidRPr="0025529C" w:rsidRDefault="00BF088F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787" w:type="dxa"/>
          </w:tcPr>
          <w:p w:rsidR="00BF088F" w:rsidRPr="0025529C" w:rsidRDefault="00BF088F" w:rsidP="00BF088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Участие преподавателей и студентов кафедры в Днях открытых дверей ДГУ </w:t>
            </w:r>
          </w:p>
        </w:tc>
        <w:tc>
          <w:tcPr>
            <w:tcW w:w="1452" w:type="dxa"/>
          </w:tcPr>
          <w:p w:rsidR="00BF088F" w:rsidRPr="0025529C" w:rsidRDefault="00BF088F" w:rsidP="00C1455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667" w:type="dxa"/>
          </w:tcPr>
          <w:p w:rsidR="00BF088F" w:rsidRPr="0025529C" w:rsidRDefault="00BF088F" w:rsidP="009552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F088F" w:rsidRPr="0025529C" w:rsidRDefault="00BF088F" w:rsidP="009552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F088F" w:rsidRPr="0025529C" w:rsidTr="00A63840">
        <w:tc>
          <w:tcPr>
            <w:tcW w:w="566" w:type="dxa"/>
          </w:tcPr>
          <w:p w:rsidR="00BF088F" w:rsidRPr="0025529C" w:rsidRDefault="00BF088F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787" w:type="dxa"/>
          </w:tcPr>
          <w:p w:rsidR="00BF088F" w:rsidRPr="0025529C" w:rsidRDefault="00BF088F" w:rsidP="006757C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Участие преподавателей кафедры в организации и проведении общеуниверситетских и факультетских мероприятиях: «Посвящение в студенты», </w:t>
            </w:r>
            <w:r w:rsidR="006757C1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«Вручение дипломов», «Неделя финансовой грамотности»  и др.</w:t>
            </w:r>
          </w:p>
        </w:tc>
        <w:tc>
          <w:tcPr>
            <w:tcW w:w="1452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667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F088F" w:rsidRPr="0025529C" w:rsidTr="00A63840">
        <w:tc>
          <w:tcPr>
            <w:tcW w:w="566" w:type="dxa"/>
          </w:tcPr>
          <w:p w:rsidR="00BF088F" w:rsidRPr="0025529C" w:rsidRDefault="00BF088F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787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индивидуальной воспитательной работы со студентами</w:t>
            </w:r>
          </w:p>
        </w:tc>
        <w:tc>
          <w:tcPr>
            <w:tcW w:w="1452" w:type="dxa"/>
          </w:tcPr>
          <w:p w:rsidR="00BF088F" w:rsidRPr="0025529C" w:rsidRDefault="00681839" w:rsidP="00F42E2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в </w:t>
            </w:r>
            <w:r w:rsidR="00BF088F" w:rsidRPr="0025529C">
              <w:rPr>
                <w:rFonts w:ascii="Times New Roman" w:eastAsia="Times New Roman" w:hAnsi="Times New Roman" w:cs="Times New Roman"/>
              </w:rPr>
              <w:t>течение учебного года</w:t>
            </w:r>
          </w:p>
        </w:tc>
        <w:tc>
          <w:tcPr>
            <w:tcW w:w="1667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F088F" w:rsidRPr="0025529C" w:rsidTr="00A63840">
        <w:tc>
          <w:tcPr>
            <w:tcW w:w="566" w:type="dxa"/>
          </w:tcPr>
          <w:p w:rsidR="00BF088F" w:rsidRPr="0025529C" w:rsidRDefault="00BF088F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787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в благотворительных акциях, культурных, спортивных мероприятиях</w:t>
            </w:r>
          </w:p>
        </w:tc>
        <w:tc>
          <w:tcPr>
            <w:tcW w:w="1452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757C1" w:rsidRPr="0025529C" w:rsidTr="00A63840">
        <w:tc>
          <w:tcPr>
            <w:tcW w:w="566" w:type="dxa"/>
          </w:tcPr>
          <w:p w:rsidR="006757C1" w:rsidRPr="0025529C" w:rsidRDefault="006757C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4787" w:type="dxa"/>
          </w:tcPr>
          <w:p w:rsidR="006757C1" w:rsidRPr="0025529C" w:rsidRDefault="006757C1" w:rsidP="006757C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заимодействие со студенческим деканатом экономического факультета и Профсоюзным комитетом ДГУ</w:t>
            </w:r>
          </w:p>
        </w:tc>
        <w:tc>
          <w:tcPr>
            <w:tcW w:w="1452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6757C1" w:rsidRPr="0025529C" w:rsidRDefault="006757C1" w:rsidP="004E6A7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757C1" w:rsidRPr="0025529C" w:rsidTr="00A63840">
        <w:tc>
          <w:tcPr>
            <w:tcW w:w="566" w:type="dxa"/>
          </w:tcPr>
          <w:p w:rsidR="006757C1" w:rsidRPr="0025529C" w:rsidRDefault="006757C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4787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азднование дня финансиста</w:t>
            </w:r>
          </w:p>
        </w:tc>
        <w:tc>
          <w:tcPr>
            <w:tcW w:w="1452" w:type="dxa"/>
          </w:tcPr>
          <w:p w:rsidR="006757C1" w:rsidRPr="0025529C" w:rsidRDefault="006757C1" w:rsidP="007611C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 20</w:t>
            </w:r>
            <w:r w:rsidR="007611C2">
              <w:rPr>
                <w:rFonts w:ascii="Times New Roman" w:eastAsia="Times New Roman" w:hAnsi="Times New Roman" w:cs="Times New Roman"/>
              </w:rPr>
              <w:t>2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67" w:type="dxa"/>
          </w:tcPr>
          <w:p w:rsidR="006757C1" w:rsidRPr="0025529C" w:rsidRDefault="006757C1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757C1" w:rsidRPr="0025529C" w:rsidTr="00A63840">
        <w:tc>
          <w:tcPr>
            <w:tcW w:w="566" w:type="dxa"/>
          </w:tcPr>
          <w:p w:rsidR="006757C1" w:rsidRPr="0025529C" w:rsidRDefault="006757C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4787" w:type="dxa"/>
          </w:tcPr>
          <w:p w:rsidR="006757C1" w:rsidRPr="0025529C" w:rsidRDefault="006757C1" w:rsidP="007611C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Организация экскурсий студентов в  Министерство Финансов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РД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УПФР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РД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УФНС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России по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РД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, </w:t>
            </w:r>
            <w:r w:rsidR="007611C2">
              <w:rPr>
                <w:rFonts w:ascii="Times New Roman" w:eastAsia="Times New Roman" w:hAnsi="Times New Roman" w:cs="Times New Roman"/>
              </w:rPr>
              <w:t xml:space="preserve">Отделение </w:t>
            </w:r>
            <w:proofErr w:type="spellStart"/>
            <w:r w:rsidR="007611C2">
              <w:rPr>
                <w:rFonts w:ascii="Times New Roman" w:eastAsia="Times New Roman" w:hAnsi="Times New Roman" w:cs="Times New Roman"/>
              </w:rPr>
              <w:t>НБ</w:t>
            </w:r>
            <w:proofErr w:type="spellEnd"/>
            <w:r w:rsidR="007611C2">
              <w:rPr>
                <w:rFonts w:ascii="Times New Roman" w:eastAsia="Times New Roman" w:hAnsi="Times New Roman" w:cs="Times New Roman"/>
              </w:rPr>
              <w:t xml:space="preserve"> Республика Дагестан</w:t>
            </w:r>
          </w:p>
        </w:tc>
        <w:tc>
          <w:tcPr>
            <w:tcW w:w="1452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67" w:type="dxa"/>
          </w:tcPr>
          <w:p w:rsidR="006757C1" w:rsidRPr="0025529C" w:rsidRDefault="006757C1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757C1" w:rsidRPr="0025529C" w:rsidTr="00A63840">
        <w:tc>
          <w:tcPr>
            <w:tcW w:w="566" w:type="dxa"/>
          </w:tcPr>
          <w:p w:rsidR="006757C1" w:rsidRPr="0025529C" w:rsidRDefault="006757C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4787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рганизация экскурсий для студентов 1-го курса</w:t>
            </w:r>
          </w:p>
        </w:tc>
        <w:tc>
          <w:tcPr>
            <w:tcW w:w="1452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6757C1" w:rsidRPr="0025529C" w:rsidRDefault="006757C1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757C1" w:rsidRPr="0025529C" w:rsidTr="00A63840">
        <w:tc>
          <w:tcPr>
            <w:tcW w:w="566" w:type="dxa"/>
          </w:tcPr>
          <w:p w:rsidR="006757C1" w:rsidRPr="0025529C" w:rsidRDefault="006757C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4787" w:type="dxa"/>
          </w:tcPr>
          <w:p w:rsidR="006757C1" w:rsidRPr="0025529C" w:rsidRDefault="006757C1" w:rsidP="00505B7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Участие в открытых дискуссиях по актуальным </w:t>
            </w:r>
            <w:r w:rsidR="00D60B63" w:rsidRPr="0025529C">
              <w:rPr>
                <w:rFonts w:ascii="Times New Roman" w:eastAsia="Times New Roman" w:hAnsi="Times New Roman" w:cs="Times New Roman"/>
              </w:rPr>
              <w:t>вопросам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="00D60B63" w:rsidRPr="0025529C">
              <w:rPr>
                <w:rFonts w:ascii="Times New Roman" w:eastAsia="Times New Roman" w:hAnsi="Times New Roman" w:cs="Times New Roman"/>
              </w:rPr>
              <w:t xml:space="preserve">организации государственных и муниципальных </w:t>
            </w:r>
            <w:r w:rsidR="00505B76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="00D60B63" w:rsidRPr="0025529C">
              <w:rPr>
                <w:rFonts w:ascii="Times New Roman" w:eastAsia="Times New Roman" w:hAnsi="Times New Roman" w:cs="Times New Roman"/>
              </w:rPr>
              <w:t xml:space="preserve">и корпоративных финансов, в том числе </w:t>
            </w:r>
            <w:r w:rsidR="00505B76" w:rsidRPr="0025529C">
              <w:rPr>
                <w:rFonts w:ascii="Times New Roman" w:eastAsia="Times New Roman" w:hAnsi="Times New Roman" w:cs="Times New Roman"/>
              </w:rPr>
              <w:t xml:space="preserve">затрагивающих проблемы и направления совершенствования </w:t>
            </w:r>
            <w:r w:rsidR="00D60B63" w:rsidRPr="0025529C">
              <w:rPr>
                <w:rFonts w:ascii="Times New Roman" w:eastAsia="Times New Roman" w:hAnsi="Times New Roman" w:cs="Times New Roman"/>
              </w:rPr>
              <w:t xml:space="preserve"> налогообложения</w:t>
            </w:r>
            <w:r w:rsidR="00505B76" w:rsidRPr="0025529C">
              <w:rPr>
                <w:rFonts w:ascii="Times New Roman" w:eastAsia="Times New Roman" w:hAnsi="Times New Roman" w:cs="Times New Roman"/>
              </w:rPr>
              <w:t xml:space="preserve"> и</w:t>
            </w:r>
            <w:r w:rsidR="00D60B63" w:rsidRPr="0025529C">
              <w:rPr>
                <w:rFonts w:ascii="Times New Roman" w:eastAsia="Times New Roman" w:hAnsi="Times New Roman" w:cs="Times New Roman"/>
              </w:rPr>
              <w:t xml:space="preserve"> бюджетного регулирования, </w:t>
            </w:r>
            <w:r w:rsidR="00505B76" w:rsidRPr="0025529C">
              <w:rPr>
                <w:rFonts w:ascii="Times New Roman" w:eastAsia="Times New Roman" w:hAnsi="Times New Roman" w:cs="Times New Roman"/>
              </w:rPr>
              <w:t xml:space="preserve"> развития банковского сектора, </w:t>
            </w:r>
            <w:r w:rsidR="00D60B63" w:rsidRPr="0025529C">
              <w:rPr>
                <w:rFonts w:ascii="Times New Roman" w:eastAsia="Times New Roman" w:hAnsi="Times New Roman" w:cs="Times New Roman"/>
              </w:rPr>
              <w:t xml:space="preserve">финансовых рынков </w:t>
            </w:r>
            <w:r w:rsidR="00505B76" w:rsidRPr="0025529C">
              <w:rPr>
                <w:rFonts w:ascii="Times New Roman" w:eastAsia="Times New Roman" w:hAnsi="Times New Roman" w:cs="Times New Roman"/>
              </w:rPr>
              <w:t>и финансов частного сектора экономики</w:t>
            </w:r>
          </w:p>
        </w:tc>
        <w:tc>
          <w:tcPr>
            <w:tcW w:w="1452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6757C1" w:rsidRPr="0025529C" w:rsidRDefault="006757C1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332D" w:rsidRPr="0025529C" w:rsidRDefault="00A0332D" w:rsidP="005553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332D" w:rsidRPr="0025529C" w:rsidRDefault="00A0332D" w:rsidP="00F42E2A">
      <w:pPr>
        <w:pStyle w:val="1"/>
        <w:rPr>
          <w:sz w:val="28"/>
          <w:szCs w:val="28"/>
        </w:rPr>
      </w:pPr>
      <w:bookmarkStart w:id="6" w:name="_Toc518230221"/>
      <w:r w:rsidRPr="0025529C">
        <w:rPr>
          <w:sz w:val="28"/>
          <w:szCs w:val="28"/>
        </w:rPr>
        <w:t>5. Научно-исследовательская работа преподавателей</w:t>
      </w:r>
      <w:bookmarkEnd w:id="6"/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701"/>
        <w:gridCol w:w="992"/>
      </w:tblGrid>
      <w:tr w:rsidR="008F66E0" w:rsidRPr="0025529C" w:rsidTr="00C14559">
        <w:tc>
          <w:tcPr>
            <w:tcW w:w="675" w:type="dxa"/>
            <w:vAlign w:val="center"/>
          </w:tcPr>
          <w:p w:rsidR="008F66E0" w:rsidRPr="0025529C" w:rsidRDefault="008F66E0" w:rsidP="008F66E0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8F66E0" w:rsidRPr="0025529C" w:rsidRDefault="008F66E0" w:rsidP="008F66E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8F66E0" w:rsidRPr="0025529C" w:rsidRDefault="008F66E0" w:rsidP="008F66E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559" w:type="dxa"/>
            <w:vAlign w:val="center"/>
          </w:tcPr>
          <w:p w:rsidR="008F66E0" w:rsidRPr="0025529C" w:rsidRDefault="008F66E0" w:rsidP="008F66E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8F66E0" w:rsidRPr="0025529C" w:rsidRDefault="008F66E0" w:rsidP="008F66E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8F66E0" w:rsidRPr="0025529C" w:rsidRDefault="008F66E0" w:rsidP="008F66E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992" w:type="dxa"/>
            <w:vAlign w:val="center"/>
          </w:tcPr>
          <w:p w:rsidR="008F66E0" w:rsidRPr="0025529C" w:rsidRDefault="008F66E0" w:rsidP="00C14559">
            <w:pPr>
              <w:pStyle w:val="a3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 w:rsidRPr="0025529C">
              <w:rPr>
                <w:sz w:val="22"/>
                <w:szCs w:val="22"/>
              </w:rPr>
              <w:t>выполне</w:t>
            </w:r>
            <w:r w:rsidR="00C14559">
              <w:rPr>
                <w:sz w:val="22"/>
                <w:szCs w:val="22"/>
              </w:rPr>
              <w:t>-</w:t>
            </w:r>
            <w:r w:rsidRPr="0025529C">
              <w:rPr>
                <w:sz w:val="22"/>
                <w:szCs w:val="22"/>
              </w:rPr>
              <w:t>нии</w:t>
            </w:r>
            <w:proofErr w:type="spellEnd"/>
            <w:proofErr w:type="gramEnd"/>
          </w:p>
        </w:tc>
      </w:tr>
      <w:tr w:rsidR="00FD3795" w:rsidRPr="0025529C" w:rsidTr="00C14559">
        <w:tc>
          <w:tcPr>
            <w:tcW w:w="675" w:type="dxa"/>
          </w:tcPr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820" w:type="dxa"/>
          </w:tcPr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и корректировка документов, регламентирующих научно-исследовательскую деятельность кафедры: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плана научной работы на текущий год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годового и полугодового отчета по НИР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индивидуальных планов по НИР</w:t>
            </w:r>
          </w:p>
        </w:tc>
        <w:tc>
          <w:tcPr>
            <w:tcW w:w="1559" w:type="dxa"/>
          </w:tcPr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4E6A7A">
              <w:rPr>
                <w:rFonts w:ascii="Times New Roman" w:eastAsia="Times New Roman" w:hAnsi="Times New Roman" w:cs="Times New Roman"/>
              </w:rPr>
              <w:t>2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4E6A7A">
              <w:rPr>
                <w:rFonts w:ascii="Times New Roman" w:eastAsia="Times New Roman" w:hAnsi="Times New Roman" w:cs="Times New Roman"/>
              </w:rPr>
              <w:t>2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FD3795" w:rsidRPr="0025529C" w:rsidRDefault="00FD3795" w:rsidP="004E6A7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июнь 20</w:t>
            </w:r>
            <w:r w:rsidR="004E6A7A">
              <w:rPr>
                <w:rFonts w:ascii="Times New Roman" w:eastAsia="Times New Roman" w:hAnsi="Times New Roman" w:cs="Times New Roman"/>
              </w:rPr>
              <w:t>2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 г.</w:t>
            </w:r>
          </w:p>
        </w:tc>
        <w:tc>
          <w:tcPr>
            <w:tcW w:w="1701" w:type="dxa"/>
          </w:tcPr>
          <w:p w:rsidR="00FD3795" w:rsidRPr="0025529C" w:rsidRDefault="00FD3795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2" w:type="dxa"/>
          </w:tcPr>
          <w:p w:rsidR="00FD3795" w:rsidRPr="0025529C" w:rsidRDefault="00FD3795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D3795" w:rsidRPr="0025529C" w:rsidTr="00C14559">
        <w:tc>
          <w:tcPr>
            <w:tcW w:w="675" w:type="dxa"/>
          </w:tcPr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820" w:type="dxa"/>
          </w:tcPr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преподавателей кафедры в подготовке и проведении научных конференций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ом числе</w:t>
            </w:r>
          </w:p>
          <w:p w:rsidR="00FD3795" w:rsidRPr="0025529C" w:rsidRDefault="00FD3795" w:rsidP="00EE3FC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</w:t>
            </w:r>
            <w:r w:rsidR="00EE3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участие в апрельской научной сессии ДГУ</w:t>
            </w:r>
          </w:p>
        </w:tc>
        <w:tc>
          <w:tcPr>
            <w:tcW w:w="1559" w:type="dxa"/>
          </w:tcPr>
          <w:p w:rsidR="00FD3795" w:rsidRPr="0025529C" w:rsidRDefault="00FD3795" w:rsidP="003B3CB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D3795" w:rsidRPr="0025529C" w:rsidRDefault="00FD3795" w:rsidP="004E6A7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апрель 20</w:t>
            </w:r>
            <w:r w:rsidR="004E6A7A">
              <w:rPr>
                <w:rFonts w:ascii="Times New Roman" w:eastAsia="Times New Roman" w:hAnsi="Times New Roman" w:cs="Times New Roman"/>
              </w:rPr>
              <w:t>2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FD3795" w:rsidRPr="0025529C" w:rsidRDefault="00FD3795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2" w:type="dxa"/>
          </w:tcPr>
          <w:p w:rsidR="00FD3795" w:rsidRPr="0025529C" w:rsidRDefault="00FD3795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F66E0" w:rsidRPr="0025529C" w:rsidTr="00C14559">
        <w:tc>
          <w:tcPr>
            <w:tcW w:w="675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4820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к публикации научных статей и докладов, в том числе:</w:t>
            </w:r>
          </w:p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- в сборнике Вестник 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ДГУ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в сборник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ах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научных конференций, проводимых 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кафедрой финансов и кредита</w:t>
            </w:r>
          </w:p>
          <w:p w:rsidR="008F66E0" w:rsidRPr="0025529C" w:rsidRDefault="008F66E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в других научных журналах, в том числе рекомендуемы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х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ВАК РФ к публикации</w:t>
            </w:r>
          </w:p>
        </w:tc>
        <w:tc>
          <w:tcPr>
            <w:tcW w:w="1559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8F66E0" w:rsidRPr="0025529C" w:rsidRDefault="008F66E0" w:rsidP="005837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2" w:type="dxa"/>
          </w:tcPr>
          <w:p w:rsidR="008F66E0" w:rsidRPr="0025529C" w:rsidRDefault="008F66E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F66E0" w:rsidRPr="0025529C" w:rsidTr="00C14559">
        <w:tc>
          <w:tcPr>
            <w:tcW w:w="675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4820" w:type="dxa"/>
          </w:tcPr>
          <w:p w:rsidR="008F66E0" w:rsidRPr="0025529C" w:rsidRDefault="008F66E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е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научных сообщений преподавателей кафедры</w:t>
            </w:r>
          </w:p>
        </w:tc>
        <w:tc>
          <w:tcPr>
            <w:tcW w:w="1559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701" w:type="dxa"/>
          </w:tcPr>
          <w:p w:rsidR="008F66E0" w:rsidRPr="0025529C" w:rsidRDefault="008F66E0" w:rsidP="005837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2" w:type="dxa"/>
          </w:tcPr>
          <w:p w:rsidR="008F66E0" w:rsidRPr="0025529C" w:rsidRDefault="008F66E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F66E0" w:rsidRPr="0025529C" w:rsidTr="00C14559">
        <w:tc>
          <w:tcPr>
            <w:tcW w:w="675" w:type="dxa"/>
          </w:tcPr>
          <w:p w:rsidR="008F66E0" w:rsidRPr="0025529C" w:rsidRDefault="008F66E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Активизация работы по поиску и получению грантов на проведение научно-исследовательских работ преподавателями, аспирантами и студентами кафедры, в том числе</w:t>
            </w:r>
          </w:p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- внутренних грантов </w:t>
            </w:r>
            <w:r w:rsidR="00FE2728" w:rsidRPr="0025529C">
              <w:rPr>
                <w:rFonts w:ascii="Times New Roman" w:eastAsia="Times New Roman" w:hAnsi="Times New Roman" w:cs="Times New Roman"/>
              </w:rPr>
              <w:t>ДГУ</w:t>
            </w:r>
          </w:p>
          <w:p w:rsidR="008F66E0" w:rsidRPr="0025529C" w:rsidRDefault="008F66E0" w:rsidP="004E6A7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внешних грантов</w:t>
            </w:r>
            <w:r w:rsidR="00FE2728" w:rsidRPr="0025529C">
              <w:rPr>
                <w:rFonts w:ascii="Times New Roman" w:eastAsia="Times New Roman" w:hAnsi="Times New Roman" w:cs="Times New Roman"/>
              </w:rPr>
              <w:t xml:space="preserve"> (</w:t>
            </w:r>
            <w:r w:rsidR="004E6A7A">
              <w:rPr>
                <w:rFonts w:ascii="Times New Roman" w:eastAsia="Times New Roman" w:hAnsi="Times New Roman" w:cs="Times New Roman"/>
              </w:rPr>
              <w:t xml:space="preserve">гранты Главы </w:t>
            </w:r>
            <w:proofErr w:type="spellStart"/>
            <w:r w:rsidR="004E6A7A">
              <w:rPr>
                <w:rFonts w:ascii="Times New Roman" w:eastAsia="Times New Roman" w:hAnsi="Times New Roman" w:cs="Times New Roman"/>
              </w:rPr>
              <w:t>РД</w:t>
            </w:r>
            <w:proofErr w:type="spellEnd"/>
            <w:r w:rsidR="004E6A7A">
              <w:rPr>
                <w:rFonts w:ascii="Times New Roman" w:eastAsia="Times New Roman" w:hAnsi="Times New Roman" w:cs="Times New Roman"/>
              </w:rPr>
              <w:t>,</w:t>
            </w:r>
            <w:r w:rsidR="00FE2728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E2728" w:rsidRPr="0025529C">
              <w:rPr>
                <w:rFonts w:ascii="Times New Roman" w:eastAsia="Times New Roman" w:hAnsi="Times New Roman" w:cs="Times New Roman"/>
              </w:rPr>
              <w:t>РНФ</w:t>
            </w:r>
            <w:proofErr w:type="spellEnd"/>
            <w:r w:rsidR="00FE2728" w:rsidRPr="0025529C">
              <w:rPr>
                <w:rFonts w:ascii="Times New Roman" w:eastAsia="Times New Roman" w:hAnsi="Times New Roman" w:cs="Times New Roman"/>
              </w:rPr>
              <w:t xml:space="preserve"> и др.)</w:t>
            </w:r>
          </w:p>
        </w:tc>
        <w:tc>
          <w:tcPr>
            <w:tcW w:w="1559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8F66E0" w:rsidRPr="0025529C" w:rsidRDefault="00FE2728" w:rsidP="005837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2" w:type="dxa"/>
          </w:tcPr>
          <w:p w:rsidR="008F66E0" w:rsidRPr="0025529C" w:rsidRDefault="008F66E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F66E0" w:rsidRPr="0025529C" w:rsidTr="00C14559">
        <w:tc>
          <w:tcPr>
            <w:tcW w:w="675" w:type="dxa"/>
          </w:tcPr>
          <w:p w:rsidR="008F66E0" w:rsidRPr="0025529C" w:rsidRDefault="008F66E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аттестации аспирантов кафедры</w:t>
            </w:r>
          </w:p>
        </w:tc>
        <w:tc>
          <w:tcPr>
            <w:tcW w:w="1559" w:type="dxa"/>
          </w:tcPr>
          <w:p w:rsidR="008F66E0" w:rsidRPr="0025529C" w:rsidRDefault="00C14559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FD3795" w:rsidRPr="0025529C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1701" w:type="dxa"/>
          </w:tcPr>
          <w:p w:rsidR="008F66E0" w:rsidRPr="0025529C" w:rsidRDefault="0016773D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Научные р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уководители аспирантов</w:t>
            </w:r>
            <w:r w:rsidR="007F0C2C" w:rsidRPr="0025529C">
              <w:rPr>
                <w:rFonts w:ascii="Times New Roman" w:eastAsia="Times New Roman" w:hAnsi="Times New Roman" w:cs="Times New Roman"/>
              </w:rPr>
              <w:t>, кафедра</w:t>
            </w:r>
          </w:p>
        </w:tc>
        <w:tc>
          <w:tcPr>
            <w:tcW w:w="992" w:type="dxa"/>
          </w:tcPr>
          <w:p w:rsidR="008F66E0" w:rsidRPr="0025529C" w:rsidRDefault="008F66E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332D" w:rsidRPr="0025529C" w:rsidRDefault="00A0332D" w:rsidP="00F42E2A">
      <w:pPr>
        <w:pStyle w:val="1"/>
        <w:rPr>
          <w:sz w:val="28"/>
          <w:szCs w:val="28"/>
        </w:rPr>
      </w:pPr>
      <w:bookmarkStart w:id="7" w:name="_Toc518230222"/>
      <w:r w:rsidRPr="0025529C">
        <w:rPr>
          <w:sz w:val="28"/>
          <w:szCs w:val="28"/>
        </w:rPr>
        <w:t>6. Научно-исследовательская работа студентов и аспирантов</w:t>
      </w:r>
      <w:bookmarkEnd w:id="7"/>
    </w:p>
    <w:tbl>
      <w:tblPr>
        <w:tblStyle w:val="a5"/>
        <w:tblW w:w="9475" w:type="dxa"/>
        <w:tblLook w:val="04A0" w:firstRow="1" w:lastRow="0" w:firstColumn="1" w:lastColumn="0" w:noHBand="0" w:noVBand="1"/>
      </w:tblPr>
      <w:tblGrid>
        <w:gridCol w:w="661"/>
        <w:gridCol w:w="4333"/>
        <w:gridCol w:w="1475"/>
        <w:gridCol w:w="1602"/>
        <w:gridCol w:w="1404"/>
      </w:tblGrid>
      <w:tr w:rsidR="00540AC3" w:rsidRPr="0025529C" w:rsidTr="00777B29">
        <w:tc>
          <w:tcPr>
            <w:tcW w:w="671" w:type="dxa"/>
            <w:vAlign w:val="center"/>
          </w:tcPr>
          <w:p w:rsidR="00540AC3" w:rsidRPr="0025529C" w:rsidRDefault="00540AC3" w:rsidP="004E6A7A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540AC3" w:rsidRPr="0025529C" w:rsidRDefault="00540AC3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40" w:type="dxa"/>
            <w:vAlign w:val="center"/>
          </w:tcPr>
          <w:p w:rsidR="00540AC3" w:rsidRPr="0025529C" w:rsidRDefault="00540AC3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482" w:type="dxa"/>
            <w:vAlign w:val="center"/>
          </w:tcPr>
          <w:p w:rsidR="00540AC3" w:rsidRPr="0025529C" w:rsidRDefault="00540AC3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540AC3" w:rsidRPr="0025529C" w:rsidRDefault="00540AC3" w:rsidP="004E6A7A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378" w:type="dxa"/>
            <w:vAlign w:val="center"/>
          </w:tcPr>
          <w:p w:rsidR="00540AC3" w:rsidRPr="0025529C" w:rsidRDefault="00540AC3" w:rsidP="004E6A7A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1404" w:type="dxa"/>
            <w:vAlign w:val="center"/>
          </w:tcPr>
          <w:p w:rsidR="00540AC3" w:rsidRPr="0025529C" w:rsidRDefault="00540AC3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Отметка о выполнении</w:t>
            </w: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1</w:t>
            </w:r>
          </w:p>
        </w:tc>
        <w:tc>
          <w:tcPr>
            <w:tcW w:w="4540" w:type="dxa"/>
          </w:tcPr>
          <w:p w:rsidR="00FA0840" w:rsidRPr="0025529C" w:rsidRDefault="00FA0840" w:rsidP="00540AC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рганизация работы студенческих научных кружков   по тематике кафедры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2</w:t>
            </w:r>
          </w:p>
        </w:tc>
        <w:tc>
          <w:tcPr>
            <w:tcW w:w="4540" w:type="dxa"/>
          </w:tcPr>
          <w:p w:rsidR="00FA0840" w:rsidRPr="0025529C" w:rsidRDefault="00FA0840" w:rsidP="00DB35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в подготовке ежегодной научной конференции экономического факультета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  <w:p w:rsidR="00FA0840" w:rsidRPr="0025529C" w:rsidRDefault="00FA0840" w:rsidP="00DB351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19 г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3</w:t>
            </w:r>
          </w:p>
        </w:tc>
        <w:tc>
          <w:tcPr>
            <w:tcW w:w="4540" w:type="dxa"/>
          </w:tcPr>
          <w:p w:rsidR="00FA0840" w:rsidRPr="0025529C" w:rsidRDefault="00FA0840" w:rsidP="009D2B7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одействие студентам при подготовке и публикации научных статей 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4</w:t>
            </w:r>
          </w:p>
        </w:tc>
        <w:tc>
          <w:tcPr>
            <w:tcW w:w="4540" w:type="dxa"/>
          </w:tcPr>
          <w:p w:rsidR="00FA0840" w:rsidRPr="0025529C" w:rsidRDefault="00FA0840" w:rsidP="009D2B7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Организация активного участия студентов в конкурсах научных работ и получении грантов 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5</w:t>
            </w:r>
          </w:p>
        </w:tc>
        <w:tc>
          <w:tcPr>
            <w:tcW w:w="4540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е научных сообщений аспирантов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6</w:t>
            </w:r>
          </w:p>
        </w:tc>
        <w:tc>
          <w:tcPr>
            <w:tcW w:w="4540" w:type="dxa"/>
          </w:tcPr>
          <w:p w:rsidR="00FA0840" w:rsidRPr="0025529C" w:rsidRDefault="00FA0840" w:rsidP="009D2B7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ивлечение к участию в научных конференциях аспирантов и магистрантов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332D" w:rsidRPr="0025529C" w:rsidRDefault="00A0332D" w:rsidP="00F42E2A">
      <w:pPr>
        <w:pStyle w:val="1"/>
        <w:rPr>
          <w:sz w:val="28"/>
          <w:szCs w:val="28"/>
        </w:rPr>
      </w:pPr>
      <w:bookmarkStart w:id="8" w:name="_Toc518230223"/>
      <w:r w:rsidRPr="0025529C">
        <w:rPr>
          <w:sz w:val="28"/>
          <w:szCs w:val="28"/>
        </w:rPr>
        <w:t>7. Международная деятельность</w:t>
      </w:r>
      <w:bookmarkEnd w:id="8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43"/>
        <w:gridCol w:w="4314"/>
        <w:gridCol w:w="1381"/>
        <w:gridCol w:w="1731"/>
        <w:gridCol w:w="1637"/>
      </w:tblGrid>
      <w:tr w:rsidR="00777B29" w:rsidRPr="0025529C" w:rsidTr="005611E6">
        <w:tc>
          <w:tcPr>
            <w:tcW w:w="543" w:type="dxa"/>
            <w:vAlign w:val="center"/>
          </w:tcPr>
          <w:p w:rsidR="00777B29" w:rsidRPr="0025529C" w:rsidRDefault="00777B29" w:rsidP="004E6A7A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777B29" w:rsidRPr="0025529C" w:rsidRDefault="00777B29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:rsidR="00777B29" w:rsidRPr="0025529C" w:rsidRDefault="00777B29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381" w:type="dxa"/>
            <w:vAlign w:val="center"/>
          </w:tcPr>
          <w:p w:rsidR="00777B29" w:rsidRPr="0025529C" w:rsidRDefault="00777B29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777B29" w:rsidRPr="0025529C" w:rsidRDefault="00777B29" w:rsidP="004E6A7A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731" w:type="dxa"/>
            <w:vAlign w:val="center"/>
          </w:tcPr>
          <w:p w:rsidR="00777B29" w:rsidRPr="0025529C" w:rsidRDefault="00777B29" w:rsidP="004E6A7A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1637" w:type="dxa"/>
            <w:vAlign w:val="center"/>
          </w:tcPr>
          <w:p w:rsidR="00777B29" w:rsidRPr="0025529C" w:rsidRDefault="00777B29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Отметка о выполнении</w:t>
            </w:r>
          </w:p>
        </w:tc>
      </w:tr>
      <w:tr w:rsidR="00777B29" w:rsidRPr="0025529C" w:rsidTr="005611E6">
        <w:tc>
          <w:tcPr>
            <w:tcW w:w="543" w:type="dxa"/>
          </w:tcPr>
          <w:p w:rsidR="00777B29" w:rsidRPr="0025529C" w:rsidRDefault="00777B29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4314" w:type="dxa"/>
          </w:tcPr>
          <w:p w:rsidR="00777B29" w:rsidRPr="0025529C" w:rsidRDefault="00777B29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преподавателей в международных конференциях</w:t>
            </w:r>
          </w:p>
        </w:tc>
        <w:tc>
          <w:tcPr>
            <w:tcW w:w="1381" w:type="dxa"/>
          </w:tcPr>
          <w:p w:rsidR="00777B29" w:rsidRPr="0025529C" w:rsidRDefault="00777B29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31" w:type="dxa"/>
          </w:tcPr>
          <w:p w:rsidR="00777B29" w:rsidRPr="0025529C" w:rsidRDefault="00777B29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637" w:type="dxa"/>
          </w:tcPr>
          <w:p w:rsidR="00777B29" w:rsidRPr="0025529C" w:rsidRDefault="00777B29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611E6" w:rsidRPr="0025529C" w:rsidTr="005611E6">
        <w:tc>
          <w:tcPr>
            <w:tcW w:w="543" w:type="dxa"/>
          </w:tcPr>
          <w:p w:rsidR="005611E6" w:rsidRPr="0025529C" w:rsidRDefault="005611E6" w:rsidP="00D338D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7.</w:t>
            </w:r>
            <w:r w:rsidR="00D338D6" w:rsidRPr="002552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14" w:type="dxa"/>
          </w:tcPr>
          <w:p w:rsidR="005611E6" w:rsidRPr="0025529C" w:rsidRDefault="005611E6" w:rsidP="005611E6">
            <w:pPr>
              <w:tabs>
                <w:tab w:val="left" w:pos="31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Разработка   международных магистерских программ с целью активного привлечения зарубежных студентов и магистрантов</w:t>
            </w:r>
          </w:p>
        </w:tc>
        <w:tc>
          <w:tcPr>
            <w:tcW w:w="1381" w:type="dxa"/>
          </w:tcPr>
          <w:p w:rsidR="005611E6" w:rsidRPr="0025529C" w:rsidRDefault="005611E6" w:rsidP="004E6A7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31" w:type="dxa"/>
          </w:tcPr>
          <w:p w:rsidR="005611E6" w:rsidRPr="0025529C" w:rsidRDefault="005611E6" w:rsidP="004E6A7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637" w:type="dxa"/>
          </w:tcPr>
          <w:p w:rsidR="005611E6" w:rsidRPr="0025529C" w:rsidRDefault="005611E6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2DB7" w:rsidRPr="0025529C" w:rsidRDefault="00A0332D" w:rsidP="00F42E2A">
      <w:pPr>
        <w:pStyle w:val="1"/>
        <w:rPr>
          <w:sz w:val="28"/>
          <w:szCs w:val="28"/>
        </w:rPr>
      </w:pPr>
      <w:bookmarkStart w:id="9" w:name="_Toc518230224"/>
      <w:r w:rsidRPr="0025529C">
        <w:rPr>
          <w:sz w:val="28"/>
          <w:szCs w:val="28"/>
        </w:rPr>
        <w:t>8. Профориентационная работа</w:t>
      </w:r>
      <w:bookmarkEnd w:id="9"/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43"/>
        <w:gridCol w:w="4245"/>
        <w:gridCol w:w="1614"/>
        <w:gridCol w:w="1644"/>
        <w:gridCol w:w="1418"/>
      </w:tblGrid>
      <w:tr w:rsidR="004C2038" w:rsidRPr="0025529C" w:rsidTr="005C20BB">
        <w:tc>
          <w:tcPr>
            <w:tcW w:w="543" w:type="dxa"/>
            <w:vAlign w:val="center"/>
          </w:tcPr>
          <w:p w:rsidR="004C2038" w:rsidRPr="0025529C" w:rsidRDefault="004C2038" w:rsidP="004E6A7A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4C2038" w:rsidRPr="0025529C" w:rsidRDefault="004C2038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45" w:type="dxa"/>
            <w:vAlign w:val="center"/>
          </w:tcPr>
          <w:p w:rsidR="004C2038" w:rsidRPr="0025529C" w:rsidRDefault="004C2038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614" w:type="dxa"/>
            <w:vAlign w:val="center"/>
          </w:tcPr>
          <w:p w:rsidR="004C2038" w:rsidRPr="0025529C" w:rsidRDefault="004C2038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4C2038" w:rsidRPr="0025529C" w:rsidRDefault="004C2038" w:rsidP="004E6A7A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644" w:type="dxa"/>
            <w:vAlign w:val="center"/>
          </w:tcPr>
          <w:p w:rsidR="004C2038" w:rsidRPr="0025529C" w:rsidRDefault="004C2038" w:rsidP="004E6A7A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1418" w:type="dxa"/>
            <w:vAlign w:val="center"/>
          </w:tcPr>
          <w:p w:rsidR="004C2038" w:rsidRPr="0025529C" w:rsidRDefault="004C2038" w:rsidP="004E6A7A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Отметка о выполнении</w:t>
            </w:r>
          </w:p>
        </w:tc>
      </w:tr>
      <w:tr w:rsidR="005C20BB" w:rsidRPr="0025529C" w:rsidTr="005C20BB">
        <w:tc>
          <w:tcPr>
            <w:tcW w:w="543" w:type="dxa"/>
          </w:tcPr>
          <w:p w:rsidR="005C20BB" w:rsidRPr="0025529C" w:rsidRDefault="005C20BB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1</w:t>
            </w:r>
          </w:p>
        </w:tc>
        <w:tc>
          <w:tcPr>
            <w:tcW w:w="4245" w:type="dxa"/>
          </w:tcPr>
          <w:p w:rsidR="005C20BB" w:rsidRPr="0025529C" w:rsidRDefault="005C20BB" w:rsidP="004C203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Определение перечня базовых школ (в разрезе результатов ЕГЭ, олимпиад, медалистов, рейтингов) для проведения целенаправленной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профориентационной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1614" w:type="dxa"/>
          </w:tcPr>
          <w:p w:rsidR="005C20BB" w:rsidRPr="0025529C" w:rsidRDefault="005C20BB" w:rsidP="005C20B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ентябрь-октябрь </w:t>
            </w:r>
          </w:p>
          <w:p w:rsidR="005C20BB" w:rsidRPr="0025529C" w:rsidRDefault="005C20BB" w:rsidP="00EE3FC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EE3FCD">
              <w:rPr>
                <w:rFonts w:ascii="Times New Roman" w:eastAsia="Times New Roman" w:hAnsi="Times New Roman" w:cs="Times New Roman"/>
              </w:rPr>
              <w:t>2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44" w:type="dxa"/>
          </w:tcPr>
          <w:p w:rsidR="005C20BB" w:rsidRPr="0025529C" w:rsidRDefault="005C20BB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18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C20BB" w:rsidRPr="0025529C" w:rsidTr="005C20BB">
        <w:tc>
          <w:tcPr>
            <w:tcW w:w="543" w:type="dxa"/>
          </w:tcPr>
          <w:p w:rsidR="005C20BB" w:rsidRPr="0025529C" w:rsidRDefault="005C20BB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2</w:t>
            </w:r>
          </w:p>
        </w:tc>
        <w:tc>
          <w:tcPr>
            <w:tcW w:w="4245" w:type="dxa"/>
          </w:tcPr>
          <w:p w:rsidR="005C20BB" w:rsidRPr="0025529C" w:rsidRDefault="005C20BB" w:rsidP="005C20B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Агитационно-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профориентационная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работа в школах республики</w:t>
            </w:r>
          </w:p>
        </w:tc>
        <w:tc>
          <w:tcPr>
            <w:tcW w:w="1614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44" w:type="dxa"/>
          </w:tcPr>
          <w:p w:rsidR="005C20BB" w:rsidRPr="0025529C" w:rsidRDefault="005C20BB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18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C20BB" w:rsidRPr="0025529C" w:rsidTr="005C20BB">
        <w:tc>
          <w:tcPr>
            <w:tcW w:w="543" w:type="dxa"/>
          </w:tcPr>
          <w:p w:rsidR="005C20BB" w:rsidRPr="0025529C" w:rsidRDefault="005C20BB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3</w:t>
            </w:r>
          </w:p>
        </w:tc>
        <w:tc>
          <w:tcPr>
            <w:tcW w:w="4245" w:type="dxa"/>
          </w:tcPr>
          <w:p w:rsidR="005C20BB" w:rsidRPr="0025529C" w:rsidRDefault="005C20BB" w:rsidP="004C203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Знакомство со студентами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1-ых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курсов бакалавриата ЭФ ДГУ, презентация кафедры</w:t>
            </w:r>
          </w:p>
        </w:tc>
        <w:tc>
          <w:tcPr>
            <w:tcW w:w="1614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ентябрь-октябрь </w:t>
            </w:r>
          </w:p>
          <w:p w:rsidR="005C20BB" w:rsidRPr="0025529C" w:rsidRDefault="005C20BB" w:rsidP="00EE3FC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EE3FCD">
              <w:rPr>
                <w:rFonts w:ascii="Times New Roman" w:eastAsia="Times New Roman" w:hAnsi="Times New Roman" w:cs="Times New Roman"/>
              </w:rPr>
              <w:t>2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44" w:type="dxa"/>
          </w:tcPr>
          <w:p w:rsidR="005C20BB" w:rsidRPr="0025529C" w:rsidRDefault="005C20BB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18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C20BB" w:rsidRPr="0025529C" w:rsidTr="005C20BB">
        <w:tc>
          <w:tcPr>
            <w:tcW w:w="543" w:type="dxa"/>
          </w:tcPr>
          <w:p w:rsidR="005C20BB" w:rsidRPr="0025529C" w:rsidRDefault="005C20BB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4</w:t>
            </w:r>
          </w:p>
        </w:tc>
        <w:tc>
          <w:tcPr>
            <w:tcW w:w="4245" w:type="dxa"/>
          </w:tcPr>
          <w:p w:rsidR="005C20BB" w:rsidRPr="0025529C" w:rsidRDefault="005C20BB" w:rsidP="004C203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зентация магистерских программ кафедры финансов и кредита студентам 4 курса бакалавриата</w:t>
            </w:r>
          </w:p>
        </w:tc>
        <w:tc>
          <w:tcPr>
            <w:tcW w:w="1614" w:type="dxa"/>
          </w:tcPr>
          <w:p w:rsidR="005C20BB" w:rsidRPr="0025529C" w:rsidRDefault="005C20BB" w:rsidP="00EE3FC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май-июнь 20</w:t>
            </w:r>
            <w:r w:rsidR="00EE3FCD">
              <w:rPr>
                <w:rFonts w:ascii="Times New Roman" w:eastAsia="Times New Roman" w:hAnsi="Times New Roman" w:cs="Times New Roman"/>
              </w:rPr>
              <w:t>2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44" w:type="dxa"/>
          </w:tcPr>
          <w:p w:rsidR="005C20BB" w:rsidRPr="0025529C" w:rsidRDefault="005C20BB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18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01701" w:rsidRPr="0025529C" w:rsidTr="005C20BB">
        <w:tc>
          <w:tcPr>
            <w:tcW w:w="543" w:type="dxa"/>
          </w:tcPr>
          <w:p w:rsidR="00001701" w:rsidRPr="0025529C" w:rsidRDefault="0000170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5</w:t>
            </w:r>
          </w:p>
        </w:tc>
        <w:tc>
          <w:tcPr>
            <w:tcW w:w="4245" w:type="dxa"/>
          </w:tcPr>
          <w:p w:rsidR="00001701" w:rsidRPr="0025529C" w:rsidRDefault="00001701" w:rsidP="005C20B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Участие в Днях Открытых Дверей </w:t>
            </w:r>
            <w:r w:rsidR="005C20BB" w:rsidRPr="0025529C">
              <w:rPr>
                <w:rFonts w:ascii="Times New Roman" w:eastAsia="Times New Roman" w:hAnsi="Times New Roman" w:cs="Times New Roman"/>
              </w:rPr>
              <w:t>ДГУ</w:t>
            </w:r>
          </w:p>
        </w:tc>
        <w:tc>
          <w:tcPr>
            <w:tcW w:w="1614" w:type="dxa"/>
          </w:tcPr>
          <w:p w:rsidR="00001701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44" w:type="dxa"/>
          </w:tcPr>
          <w:p w:rsidR="00001701" w:rsidRPr="0025529C" w:rsidRDefault="00001701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18" w:type="dxa"/>
          </w:tcPr>
          <w:p w:rsidR="00001701" w:rsidRPr="0025529C" w:rsidRDefault="00001701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2B5D" w:rsidRDefault="00952B5D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918" w:rsidRDefault="00972918" w:rsidP="0097291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918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</w:p>
    <w:p w:rsidR="00972918" w:rsidRPr="001622CB" w:rsidRDefault="00972918" w:rsidP="0097291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1622CB">
        <w:rPr>
          <w:rFonts w:ascii="Times New Roman" w:hAnsi="Times New Roman" w:cs="Times New Roman"/>
          <w:b/>
          <w:iCs/>
          <w:sz w:val="28"/>
          <w:szCs w:val="24"/>
        </w:rPr>
        <w:t>О</w:t>
      </w:r>
      <w:r w:rsidRPr="001622CB">
        <w:rPr>
          <w:rFonts w:ascii="Times New Roman" w:hAnsi="Times New Roman" w:cs="Times New Roman"/>
          <w:b/>
          <w:iCs/>
          <w:sz w:val="28"/>
          <w:szCs w:val="24"/>
        </w:rPr>
        <w:t>тветственны</w:t>
      </w:r>
      <w:r w:rsidRPr="001622CB">
        <w:rPr>
          <w:rFonts w:ascii="Times New Roman" w:hAnsi="Times New Roman" w:cs="Times New Roman"/>
          <w:b/>
          <w:iCs/>
          <w:sz w:val="28"/>
          <w:szCs w:val="24"/>
        </w:rPr>
        <w:t>е</w:t>
      </w:r>
      <w:r w:rsidRPr="001622CB">
        <w:rPr>
          <w:rFonts w:ascii="Times New Roman" w:hAnsi="Times New Roman" w:cs="Times New Roman"/>
          <w:b/>
          <w:iCs/>
          <w:sz w:val="28"/>
          <w:szCs w:val="24"/>
        </w:rPr>
        <w:t xml:space="preserve"> лиц</w:t>
      </w:r>
      <w:r w:rsidRPr="001622CB">
        <w:rPr>
          <w:rFonts w:ascii="Times New Roman" w:hAnsi="Times New Roman" w:cs="Times New Roman"/>
          <w:b/>
          <w:iCs/>
          <w:sz w:val="28"/>
          <w:szCs w:val="24"/>
        </w:rPr>
        <w:t>а</w:t>
      </w:r>
      <w:r w:rsidRPr="001622CB">
        <w:rPr>
          <w:rFonts w:ascii="Times New Roman" w:hAnsi="Times New Roman" w:cs="Times New Roman"/>
          <w:b/>
          <w:iCs/>
          <w:sz w:val="28"/>
          <w:szCs w:val="24"/>
        </w:rPr>
        <w:t xml:space="preserve"> из числа </w:t>
      </w:r>
      <w:proofErr w:type="spellStart"/>
      <w:r w:rsidRPr="001622CB">
        <w:rPr>
          <w:rFonts w:ascii="Times New Roman" w:hAnsi="Times New Roman" w:cs="Times New Roman"/>
          <w:b/>
          <w:iCs/>
          <w:sz w:val="28"/>
          <w:szCs w:val="24"/>
        </w:rPr>
        <w:t>ППС</w:t>
      </w:r>
      <w:proofErr w:type="spellEnd"/>
      <w:r w:rsidRPr="001622CB">
        <w:rPr>
          <w:rFonts w:ascii="Times New Roman" w:hAnsi="Times New Roman" w:cs="Times New Roman"/>
          <w:b/>
          <w:iCs/>
          <w:sz w:val="28"/>
          <w:szCs w:val="24"/>
        </w:rPr>
        <w:t xml:space="preserve"> по основным секторам работы кафедры</w:t>
      </w:r>
      <w:r w:rsidRPr="001622CB">
        <w:rPr>
          <w:rFonts w:ascii="Times New Roman" w:hAnsi="Times New Roman" w:cs="Times New Roman"/>
          <w:b/>
          <w:iCs/>
          <w:sz w:val="28"/>
          <w:szCs w:val="24"/>
        </w:rPr>
        <w:t xml:space="preserve"> на 2021-2022 уч. год</w:t>
      </w:r>
      <w:r w:rsidRPr="001622CB">
        <w:rPr>
          <w:rFonts w:ascii="Times New Roman" w:hAnsi="Times New Roman" w:cs="Times New Roman"/>
          <w:b/>
          <w:iCs/>
          <w:sz w:val="28"/>
          <w:szCs w:val="24"/>
        </w:rPr>
        <w:t>:</w:t>
      </w:r>
    </w:p>
    <w:p w:rsidR="001622CB" w:rsidRPr="00972918" w:rsidRDefault="001622CB" w:rsidP="0097291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298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271"/>
        <w:gridCol w:w="3402"/>
      </w:tblGrid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b/>
                <w:sz w:val="24"/>
                <w:szCs w:val="24"/>
              </w:rPr>
              <w:t>Сектор</w:t>
            </w:r>
            <w:r w:rsidR="0092019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Общее руководство кафедр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Махдиева Юлия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Махдиевна</w:t>
            </w:r>
            <w:proofErr w:type="spellEnd"/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pStyle w:val="aa"/>
              <w:jc w:val="left"/>
              <w:rPr>
                <w:b w:val="0"/>
              </w:rPr>
            </w:pPr>
            <w:r w:rsidRPr="00972918">
              <w:rPr>
                <w:b w:val="0"/>
              </w:rPr>
              <w:t>Организация подготовки бакалав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Ниналалова</w:t>
            </w:r>
            <w:proofErr w:type="spellEnd"/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 Фатима </w:t>
            </w:r>
            <w:proofErr w:type="spellStart"/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Ибрагимовна</w:t>
            </w:r>
            <w:proofErr w:type="spellEnd"/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Общее руководство сектором подготовки магис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Сомоев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Организация научно-исследовательской работы кафедры  и подготовки аспира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Хайбат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Магомедтагировна</w:t>
            </w:r>
            <w:proofErr w:type="spellEnd"/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Контроль индивидуальной работы со студен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Ирина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C5781F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НИРС</w:t>
            </w:r>
            <w:proofErr w:type="spellEnd"/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 (общее руководство работой кружков, организация участия студентов в конкурсах, в круглых столах и конференциях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Сулейманов Магомед Магомедович</w:t>
            </w:r>
          </w:p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Организация практики  студ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Аминуллаевна</w:t>
            </w:r>
            <w:proofErr w:type="spellEnd"/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Трудоустройство и профори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Рябичева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Джамиля Магомедовна</w:t>
            </w:r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и актуализация сайта кафед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Чумакова Марина Константиновна</w:t>
            </w:r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Взаимодействие с Научной библиотекой ДГУ, управление доступом к электронно-библиотечным систем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Чумакова Марина Константиновна</w:t>
            </w:r>
          </w:p>
        </w:tc>
      </w:tr>
      <w:tr w:rsidR="00972918" w:rsidRPr="00972918" w:rsidTr="001C19CD">
        <w:trPr>
          <w:trHeight w:val="9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Организация студенческих олимпи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CE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Гюльмагомедова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Гюльзар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Ахмедулаховна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Казимагомедова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Алияровна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Рябичева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972918" w:rsidRPr="00972918" w:rsidTr="001C19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972918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Внедрение и контроль использования программных продуктов в процессе преподавания дисциплин кафедры, использование в учебном процессе дистанционных технологий; разработка онлайн курсов по дисциплинам кафед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8" w:rsidRPr="00972918" w:rsidRDefault="00972918" w:rsidP="00972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Зумруд</w:t>
            </w:r>
            <w:proofErr w:type="spellEnd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918">
              <w:rPr>
                <w:rFonts w:ascii="Times New Roman" w:hAnsi="Times New Roman" w:cs="Times New Roman"/>
                <w:sz w:val="24"/>
                <w:szCs w:val="24"/>
              </w:rPr>
              <w:t>Каирбековна</w:t>
            </w:r>
            <w:proofErr w:type="spellEnd"/>
          </w:p>
        </w:tc>
      </w:tr>
    </w:tbl>
    <w:p w:rsidR="00972918" w:rsidRPr="00972918" w:rsidRDefault="00972918" w:rsidP="0097291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972918" w:rsidRPr="00972918" w:rsidSect="00F42E2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5962"/>
    <w:multiLevelType w:val="hybridMultilevel"/>
    <w:tmpl w:val="A5B466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C6180B"/>
    <w:multiLevelType w:val="hybridMultilevel"/>
    <w:tmpl w:val="67C8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58"/>
    <w:rsid w:val="00001701"/>
    <w:rsid w:val="00094D2A"/>
    <w:rsid w:val="000A58FC"/>
    <w:rsid w:val="000A64B9"/>
    <w:rsid w:val="000D4A2D"/>
    <w:rsid w:val="0010399D"/>
    <w:rsid w:val="001236DA"/>
    <w:rsid w:val="001622CB"/>
    <w:rsid w:val="0016773D"/>
    <w:rsid w:val="001764C0"/>
    <w:rsid w:val="001B1FEA"/>
    <w:rsid w:val="001D6B6C"/>
    <w:rsid w:val="0025529C"/>
    <w:rsid w:val="00267216"/>
    <w:rsid w:val="002C51F7"/>
    <w:rsid w:val="002D411E"/>
    <w:rsid w:val="002D75D8"/>
    <w:rsid w:val="00301E55"/>
    <w:rsid w:val="0030735D"/>
    <w:rsid w:val="0031475D"/>
    <w:rsid w:val="003422ED"/>
    <w:rsid w:val="003A3A26"/>
    <w:rsid w:val="003B3CBA"/>
    <w:rsid w:val="003D05A9"/>
    <w:rsid w:val="003E1372"/>
    <w:rsid w:val="00401792"/>
    <w:rsid w:val="00412A1A"/>
    <w:rsid w:val="00440E14"/>
    <w:rsid w:val="00482A00"/>
    <w:rsid w:val="004C2038"/>
    <w:rsid w:val="004D40E1"/>
    <w:rsid w:val="004E14D5"/>
    <w:rsid w:val="004E6A7A"/>
    <w:rsid w:val="0050512F"/>
    <w:rsid w:val="00505B76"/>
    <w:rsid w:val="00521670"/>
    <w:rsid w:val="00521D28"/>
    <w:rsid w:val="00540AC3"/>
    <w:rsid w:val="0055534B"/>
    <w:rsid w:val="005611E6"/>
    <w:rsid w:val="005837F6"/>
    <w:rsid w:val="005C20BB"/>
    <w:rsid w:val="00613D1E"/>
    <w:rsid w:val="00660764"/>
    <w:rsid w:val="0066707F"/>
    <w:rsid w:val="00671B42"/>
    <w:rsid w:val="006757C1"/>
    <w:rsid w:val="00681839"/>
    <w:rsid w:val="00691A84"/>
    <w:rsid w:val="006B68E0"/>
    <w:rsid w:val="006C2476"/>
    <w:rsid w:val="006D1FD3"/>
    <w:rsid w:val="006E6139"/>
    <w:rsid w:val="007104FE"/>
    <w:rsid w:val="00720DFB"/>
    <w:rsid w:val="00751F0D"/>
    <w:rsid w:val="007611C2"/>
    <w:rsid w:val="00777B29"/>
    <w:rsid w:val="00785949"/>
    <w:rsid w:val="007A16AC"/>
    <w:rsid w:val="007A5FA8"/>
    <w:rsid w:val="007F0C2C"/>
    <w:rsid w:val="0081747F"/>
    <w:rsid w:val="00845CCE"/>
    <w:rsid w:val="00892577"/>
    <w:rsid w:val="008A1DEA"/>
    <w:rsid w:val="008A5E1D"/>
    <w:rsid w:val="008C70C3"/>
    <w:rsid w:val="008D1328"/>
    <w:rsid w:val="008F66E0"/>
    <w:rsid w:val="008F7B3B"/>
    <w:rsid w:val="0091536D"/>
    <w:rsid w:val="00920195"/>
    <w:rsid w:val="00947A2B"/>
    <w:rsid w:val="00952B5D"/>
    <w:rsid w:val="009552F6"/>
    <w:rsid w:val="00972918"/>
    <w:rsid w:val="00974428"/>
    <w:rsid w:val="0098623B"/>
    <w:rsid w:val="009D2B73"/>
    <w:rsid w:val="009E05E1"/>
    <w:rsid w:val="009E43A9"/>
    <w:rsid w:val="009F198C"/>
    <w:rsid w:val="00A003A6"/>
    <w:rsid w:val="00A0332D"/>
    <w:rsid w:val="00A162E9"/>
    <w:rsid w:val="00A30613"/>
    <w:rsid w:val="00A341EB"/>
    <w:rsid w:val="00A63840"/>
    <w:rsid w:val="00A72578"/>
    <w:rsid w:val="00A72D04"/>
    <w:rsid w:val="00A85B1B"/>
    <w:rsid w:val="00A93E1B"/>
    <w:rsid w:val="00AE12DB"/>
    <w:rsid w:val="00AF5751"/>
    <w:rsid w:val="00B04050"/>
    <w:rsid w:val="00B51102"/>
    <w:rsid w:val="00B61FB2"/>
    <w:rsid w:val="00B66711"/>
    <w:rsid w:val="00B95CD8"/>
    <w:rsid w:val="00BF088F"/>
    <w:rsid w:val="00C1286B"/>
    <w:rsid w:val="00C14559"/>
    <w:rsid w:val="00C5781F"/>
    <w:rsid w:val="00CC0A58"/>
    <w:rsid w:val="00D338D6"/>
    <w:rsid w:val="00D4093F"/>
    <w:rsid w:val="00D60B63"/>
    <w:rsid w:val="00DB0AE6"/>
    <w:rsid w:val="00DB3510"/>
    <w:rsid w:val="00E32D21"/>
    <w:rsid w:val="00E666B1"/>
    <w:rsid w:val="00E7066D"/>
    <w:rsid w:val="00E714E6"/>
    <w:rsid w:val="00E74E1A"/>
    <w:rsid w:val="00EC2DB7"/>
    <w:rsid w:val="00EE3FCD"/>
    <w:rsid w:val="00F06262"/>
    <w:rsid w:val="00F42E2A"/>
    <w:rsid w:val="00F461E3"/>
    <w:rsid w:val="00FA0840"/>
    <w:rsid w:val="00FC4B88"/>
    <w:rsid w:val="00FD3619"/>
    <w:rsid w:val="00FD3795"/>
    <w:rsid w:val="00FE2728"/>
    <w:rsid w:val="00FE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C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C0A58"/>
    <w:rPr>
      <w:color w:val="0000FF"/>
      <w:u w:val="single"/>
    </w:rPr>
  </w:style>
  <w:style w:type="table" w:styleId="a5">
    <w:name w:val="Table Grid"/>
    <w:basedOn w:val="a1"/>
    <w:uiPriority w:val="59"/>
    <w:rsid w:val="00AF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F42E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2E2A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F4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E2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F088F"/>
    <w:rPr>
      <w:i/>
      <w:iCs/>
    </w:rPr>
  </w:style>
  <w:style w:type="paragraph" w:styleId="aa">
    <w:name w:val="Title"/>
    <w:basedOn w:val="a"/>
    <w:link w:val="ab"/>
    <w:uiPriority w:val="10"/>
    <w:qFormat/>
    <w:rsid w:val="0097291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972918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C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C0A58"/>
    <w:rPr>
      <w:color w:val="0000FF"/>
      <w:u w:val="single"/>
    </w:rPr>
  </w:style>
  <w:style w:type="table" w:styleId="a5">
    <w:name w:val="Table Grid"/>
    <w:basedOn w:val="a1"/>
    <w:uiPriority w:val="59"/>
    <w:rsid w:val="00AF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F42E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2E2A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F4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E2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F088F"/>
    <w:rPr>
      <w:i/>
      <w:iCs/>
    </w:rPr>
  </w:style>
  <w:style w:type="paragraph" w:styleId="aa">
    <w:name w:val="Title"/>
    <w:basedOn w:val="a"/>
    <w:link w:val="ab"/>
    <w:uiPriority w:val="10"/>
    <w:qFormat/>
    <w:rsid w:val="0097291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972918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yatelmznostmz_prepodavatelej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razovatelmznie_program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nauchnie_rabo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spitatelmz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667C-68BD-45D2-804A-925F0222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05</cp:lastModifiedBy>
  <cp:revision>26</cp:revision>
  <dcterms:created xsi:type="dcterms:W3CDTF">2018-07-01T14:40:00Z</dcterms:created>
  <dcterms:modified xsi:type="dcterms:W3CDTF">2021-09-26T11:36:00Z</dcterms:modified>
</cp:coreProperties>
</file>